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1C1A9" w14:textId="1689F293" w:rsidR="00B819DE" w:rsidRPr="005D3765" w:rsidRDefault="00B819DE" w:rsidP="005D3765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8"/>
          <w:u w:val="single"/>
        </w:rPr>
      </w:pPr>
      <w:r w:rsidRPr="005D3765">
        <w:rPr>
          <w:rFonts w:ascii="Arial" w:hAnsi="Arial" w:cs="Arial"/>
          <w:b/>
          <w:color w:val="000000" w:themeColor="text1"/>
          <w:sz w:val="24"/>
          <w:u w:val="single"/>
        </w:rPr>
        <w:t>ATTACHMENT B</w:t>
      </w:r>
    </w:p>
    <w:p w14:paraId="11C2074D" w14:textId="77777777" w:rsidR="007D19C2" w:rsidRPr="0040027B" w:rsidRDefault="007D19C2" w:rsidP="007D19C2">
      <w:pPr>
        <w:pStyle w:val="Heading2"/>
        <w:spacing w:after="200"/>
        <w:rPr>
          <w:color w:val="000000" w:themeColor="text1"/>
        </w:rPr>
      </w:pPr>
      <w:bookmarkStart w:id="0" w:name="_Toc53041124"/>
      <w:r>
        <w:rPr>
          <w:color w:val="000000" w:themeColor="text1"/>
        </w:rPr>
        <w:t>COST QUOTATION/BUDGET TEMPLATE</w:t>
      </w:r>
      <w:bookmarkEnd w:id="0"/>
    </w:p>
    <w:tbl>
      <w:tblPr>
        <w:tblW w:w="9434" w:type="dxa"/>
        <w:tblInd w:w="-10" w:type="dxa"/>
        <w:tblLook w:val="04A0" w:firstRow="1" w:lastRow="0" w:firstColumn="1" w:lastColumn="0" w:noHBand="0" w:noVBand="1"/>
      </w:tblPr>
      <w:tblGrid>
        <w:gridCol w:w="3287"/>
        <w:gridCol w:w="3076"/>
        <w:gridCol w:w="3071"/>
      </w:tblGrid>
      <w:tr w:rsidR="007D19C2" w:rsidRPr="0009681D" w14:paraId="4DA26658" w14:textId="77777777" w:rsidTr="00355293">
        <w:trPr>
          <w:trHeight w:val="602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14:paraId="5B9EC5AD" w14:textId="77777777" w:rsidR="007D19C2" w:rsidRPr="0050135B" w:rsidRDefault="007D19C2" w:rsidP="0035529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786D6D">
              <w:rPr>
                <w:rFonts w:eastAsia="Times New Roman" w:cstheme="minorHAnsi"/>
                <w:b/>
                <w:bCs/>
                <w:color w:val="000000"/>
                <w:szCs w:val="32"/>
              </w:rPr>
              <w:t>Expenses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vAlign w:val="center"/>
            <w:hideMark/>
          </w:tcPr>
          <w:p w14:paraId="75125A3B" w14:textId="77777777" w:rsidR="007D19C2" w:rsidRPr="0050135B" w:rsidRDefault="007D19C2" w:rsidP="00355293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50135B">
              <w:rPr>
                <w:rFonts w:eastAsia="Times New Roman" w:cstheme="minorHAnsi"/>
                <w:b/>
                <w:bCs/>
                <w:color w:val="000000"/>
              </w:rPr>
              <w:t>Proposed Use of SMC Funds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5C1C8836" w14:textId="77777777" w:rsidR="007D19C2" w:rsidRPr="0050135B" w:rsidRDefault="007D19C2" w:rsidP="00355293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50135B">
              <w:rPr>
                <w:rFonts w:eastAsia="Times New Roman" w:cstheme="minorHAnsi"/>
                <w:b/>
                <w:bCs/>
                <w:color w:val="000000"/>
              </w:rPr>
              <w:t>Description of Expenses</w:t>
            </w:r>
          </w:p>
        </w:tc>
      </w:tr>
      <w:tr w:rsidR="007D19C2" w:rsidRPr="0009681D" w14:paraId="44F24FEE" w14:textId="77777777" w:rsidTr="00355293">
        <w:trPr>
          <w:trHeight w:val="307"/>
        </w:trPr>
        <w:tc>
          <w:tcPr>
            <w:tcW w:w="943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hideMark/>
          </w:tcPr>
          <w:p w14:paraId="6A3D18EE" w14:textId="77777777" w:rsidR="007D19C2" w:rsidRPr="0050135B" w:rsidRDefault="007D19C2" w:rsidP="00355293">
            <w:pPr>
              <w:jc w:val="center"/>
              <w:rPr>
                <w:rFonts w:eastAsia="Times New Roman" w:cstheme="minorHAnsi"/>
                <w:color w:val="000000"/>
              </w:rPr>
            </w:pPr>
            <w:r w:rsidRPr="0050135B">
              <w:rPr>
                <w:rFonts w:eastAsia="Times New Roman" w:cstheme="minorHAnsi"/>
                <w:color w:val="000000"/>
              </w:rPr>
              <w:t>PERSONNEL</w:t>
            </w:r>
          </w:p>
        </w:tc>
      </w:tr>
      <w:tr w:rsidR="007D19C2" w:rsidRPr="0009681D" w14:paraId="1116EF3E" w14:textId="77777777" w:rsidTr="00355293">
        <w:trPr>
          <w:trHeight w:val="307"/>
        </w:trPr>
        <w:tc>
          <w:tcPr>
            <w:tcW w:w="32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EF145C3" w14:textId="77777777" w:rsidR="007D19C2" w:rsidRPr="0050135B" w:rsidRDefault="007D19C2" w:rsidP="00355293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irector wages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290E1DB0" w14:textId="77777777" w:rsidR="007D19C2" w:rsidRPr="0050135B" w:rsidRDefault="007D19C2" w:rsidP="00355293">
            <w:pPr>
              <w:jc w:val="right"/>
              <w:rPr>
                <w:rFonts w:eastAsia="Times New Roman" w:cstheme="minorHAnsi"/>
                <w:color w:val="000000"/>
              </w:rPr>
            </w:pPr>
            <w:r w:rsidRPr="0050135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95A63B" w14:textId="77777777" w:rsidR="007D19C2" w:rsidRPr="0050135B" w:rsidRDefault="007D19C2" w:rsidP="00355293">
            <w:pPr>
              <w:rPr>
                <w:rFonts w:eastAsia="Times New Roman" w:cstheme="minorHAnsi"/>
                <w:color w:val="000000"/>
              </w:rPr>
            </w:pPr>
            <w:r w:rsidRPr="0050135B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7D19C2" w:rsidRPr="0009681D" w14:paraId="661BD7E1" w14:textId="77777777" w:rsidTr="00355293">
        <w:trPr>
          <w:trHeight w:val="307"/>
        </w:trPr>
        <w:tc>
          <w:tcPr>
            <w:tcW w:w="32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E4CDC7" w14:textId="77777777" w:rsidR="007D19C2" w:rsidRPr="0050135B" w:rsidRDefault="007D19C2" w:rsidP="00355293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dministrative staff wages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5FB7243B" w14:textId="77777777" w:rsidR="007D19C2" w:rsidRPr="0050135B" w:rsidRDefault="007D19C2" w:rsidP="00355293">
            <w:pPr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F5DC94" w14:textId="77777777" w:rsidR="007D19C2" w:rsidRPr="0050135B" w:rsidRDefault="007D19C2" w:rsidP="00355293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7D19C2" w:rsidRPr="0009681D" w14:paraId="0A803508" w14:textId="77777777" w:rsidTr="00355293">
        <w:trPr>
          <w:trHeight w:val="307"/>
        </w:trPr>
        <w:tc>
          <w:tcPr>
            <w:tcW w:w="94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hideMark/>
          </w:tcPr>
          <w:p w14:paraId="5535C2D4" w14:textId="77777777" w:rsidR="007D19C2" w:rsidRPr="0050135B" w:rsidRDefault="007D19C2" w:rsidP="00355293">
            <w:pPr>
              <w:jc w:val="center"/>
              <w:rPr>
                <w:rFonts w:eastAsia="Times New Roman" w:cstheme="minorHAnsi"/>
                <w:color w:val="000000"/>
              </w:rPr>
            </w:pPr>
            <w:r w:rsidRPr="0050135B">
              <w:rPr>
                <w:rFonts w:eastAsia="Times New Roman" w:cstheme="minorHAnsi"/>
                <w:color w:val="000000"/>
              </w:rPr>
              <w:t>PROFESSIONAL FEES</w:t>
            </w:r>
          </w:p>
        </w:tc>
      </w:tr>
      <w:tr w:rsidR="007D19C2" w:rsidRPr="0009681D" w14:paraId="0A07E92F" w14:textId="77777777" w:rsidTr="00355293">
        <w:trPr>
          <w:trHeight w:val="307"/>
        </w:trPr>
        <w:tc>
          <w:tcPr>
            <w:tcW w:w="328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737F2A9A" w14:textId="77777777" w:rsidR="007D19C2" w:rsidRPr="0050135B" w:rsidRDefault="007D19C2" w:rsidP="00355293">
            <w:pPr>
              <w:rPr>
                <w:rFonts w:eastAsia="Times New Roman" w:cstheme="minorHAnsi"/>
                <w:color w:val="000000"/>
              </w:rPr>
            </w:pPr>
            <w:r w:rsidRPr="0050135B">
              <w:rPr>
                <w:rFonts w:eastAsia="Times New Roman" w:cstheme="minorHAnsi"/>
                <w:color w:val="000000"/>
              </w:rPr>
              <w:t>Professional fees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9246B6" w14:textId="77777777" w:rsidR="007D19C2" w:rsidRPr="0050135B" w:rsidRDefault="007D19C2" w:rsidP="00355293">
            <w:pPr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AF9C32" w14:textId="77777777" w:rsidR="007D19C2" w:rsidRPr="0050135B" w:rsidRDefault="007D19C2" w:rsidP="00355293">
            <w:pPr>
              <w:rPr>
                <w:rFonts w:eastAsia="Times New Roman" w:cstheme="minorHAnsi"/>
                <w:color w:val="000000"/>
              </w:rPr>
            </w:pPr>
            <w:r w:rsidRPr="0050135B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7D19C2" w:rsidRPr="0009681D" w14:paraId="6C5B59CD" w14:textId="77777777" w:rsidTr="00355293">
        <w:trPr>
          <w:trHeight w:val="307"/>
        </w:trPr>
        <w:tc>
          <w:tcPr>
            <w:tcW w:w="94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hideMark/>
          </w:tcPr>
          <w:p w14:paraId="6C895A55" w14:textId="77777777" w:rsidR="007D19C2" w:rsidRPr="0050135B" w:rsidRDefault="007D19C2" w:rsidP="00355293">
            <w:pPr>
              <w:jc w:val="center"/>
              <w:rPr>
                <w:rFonts w:eastAsia="Times New Roman" w:cstheme="minorHAnsi"/>
                <w:color w:val="000000"/>
              </w:rPr>
            </w:pPr>
            <w:r w:rsidRPr="0050135B">
              <w:rPr>
                <w:rFonts w:eastAsia="Times New Roman" w:cstheme="minorHAnsi"/>
                <w:color w:val="000000"/>
              </w:rPr>
              <w:t>PROGRAM AND OPERATING</w:t>
            </w:r>
          </w:p>
        </w:tc>
      </w:tr>
      <w:tr w:rsidR="007D19C2" w:rsidRPr="0009681D" w14:paraId="5CEF3F24" w14:textId="77777777" w:rsidTr="00355293">
        <w:trPr>
          <w:trHeight w:val="307"/>
        </w:trPr>
        <w:tc>
          <w:tcPr>
            <w:tcW w:w="32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790EF1C" w14:textId="77777777" w:rsidR="007D19C2" w:rsidRPr="0050135B" w:rsidRDefault="007D19C2" w:rsidP="00355293">
            <w:pPr>
              <w:rPr>
                <w:rFonts w:eastAsia="Times New Roman" w:cstheme="minorHAnsi"/>
                <w:color w:val="000000"/>
              </w:rPr>
            </w:pPr>
            <w:r w:rsidRPr="0050135B">
              <w:rPr>
                <w:rFonts w:eastAsia="Times New Roman" w:cstheme="minorHAnsi"/>
                <w:color w:val="000000"/>
              </w:rPr>
              <w:t xml:space="preserve">Supplies 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5E31AC5C" w14:textId="77777777" w:rsidR="007D19C2" w:rsidRPr="0050135B" w:rsidRDefault="007D19C2" w:rsidP="00355293">
            <w:pPr>
              <w:jc w:val="right"/>
              <w:rPr>
                <w:rFonts w:eastAsia="Times New Roman" w:cstheme="minorHAnsi"/>
                <w:color w:val="000000"/>
              </w:rPr>
            </w:pPr>
            <w:r w:rsidRPr="0050135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AE1F30" w14:textId="77777777" w:rsidR="007D19C2" w:rsidRPr="0050135B" w:rsidRDefault="007D19C2" w:rsidP="00355293">
            <w:pPr>
              <w:rPr>
                <w:rFonts w:eastAsia="Times New Roman" w:cstheme="minorHAnsi"/>
                <w:color w:val="000000"/>
              </w:rPr>
            </w:pPr>
            <w:r w:rsidRPr="0050135B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7D19C2" w:rsidRPr="0009681D" w14:paraId="21A7D721" w14:textId="77777777" w:rsidTr="00355293">
        <w:trPr>
          <w:trHeight w:val="307"/>
        </w:trPr>
        <w:tc>
          <w:tcPr>
            <w:tcW w:w="32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1562596" w14:textId="77777777" w:rsidR="007D19C2" w:rsidRPr="0050135B" w:rsidRDefault="007D19C2" w:rsidP="00355293">
            <w:pPr>
              <w:rPr>
                <w:rFonts w:eastAsia="Times New Roman" w:cstheme="minorHAnsi"/>
                <w:color w:val="000000"/>
              </w:rPr>
            </w:pPr>
            <w:r w:rsidRPr="0050135B">
              <w:rPr>
                <w:rFonts w:eastAsia="Times New Roman" w:cstheme="minorHAnsi"/>
                <w:color w:val="000000"/>
              </w:rPr>
              <w:t>Media/Advertising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40ECDFB5" w14:textId="77777777" w:rsidR="007D19C2" w:rsidRPr="0050135B" w:rsidRDefault="007D19C2" w:rsidP="00355293">
            <w:pPr>
              <w:jc w:val="right"/>
              <w:rPr>
                <w:rFonts w:eastAsia="Times New Roman" w:cstheme="minorHAnsi"/>
                <w:color w:val="000000"/>
              </w:rPr>
            </w:pPr>
            <w:r w:rsidRPr="0050135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4EF207" w14:textId="77777777" w:rsidR="007D19C2" w:rsidRPr="0050135B" w:rsidRDefault="007D19C2" w:rsidP="00355293">
            <w:pPr>
              <w:rPr>
                <w:rFonts w:eastAsia="Times New Roman" w:cstheme="minorHAnsi"/>
                <w:color w:val="000000"/>
              </w:rPr>
            </w:pPr>
            <w:r w:rsidRPr="0050135B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7D19C2" w:rsidRPr="0009681D" w14:paraId="60F893EA" w14:textId="77777777" w:rsidTr="00355293">
        <w:trPr>
          <w:trHeight w:val="307"/>
        </w:trPr>
        <w:tc>
          <w:tcPr>
            <w:tcW w:w="32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EF4C5A2" w14:textId="77777777" w:rsidR="007D19C2" w:rsidRPr="0050135B" w:rsidRDefault="007D19C2" w:rsidP="00355293">
            <w:pPr>
              <w:rPr>
                <w:rFonts w:eastAsia="Times New Roman" w:cstheme="minorHAnsi"/>
                <w:color w:val="000000"/>
              </w:rPr>
            </w:pPr>
            <w:r w:rsidRPr="0050135B">
              <w:rPr>
                <w:rFonts w:eastAsia="Times New Roman" w:cstheme="minorHAnsi"/>
                <w:color w:val="000000"/>
              </w:rPr>
              <w:t>Postage and shipping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4F4EBDFA" w14:textId="77777777" w:rsidR="007D19C2" w:rsidRPr="0050135B" w:rsidRDefault="007D19C2" w:rsidP="00355293">
            <w:pPr>
              <w:jc w:val="right"/>
              <w:rPr>
                <w:rFonts w:eastAsia="Times New Roman" w:cstheme="minorHAnsi"/>
                <w:color w:val="000000"/>
              </w:rPr>
            </w:pPr>
            <w:r w:rsidRPr="0050135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DB0FC4" w14:textId="77777777" w:rsidR="007D19C2" w:rsidRPr="0050135B" w:rsidRDefault="007D19C2" w:rsidP="00355293">
            <w:pPr>
              <w:rPr>
                <w:rFonts w:eastAsia="Times New Roman" w:cstheme="minorHAnsi"/>
                <w:color w:val="000000"/>
              </w:rPr>
            </w:pPr>
            <w:r w:rsidRPr="0050135B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7D19C2" w:rsidRPr="0009681D" w14:paraId="11224C04" w14:textId="77777777" w:rsidTr="00355293">
        <w:trPr>
          <w:trHeight w:val="307"/>
        </w:trPr>
        <w:tc>
          <w:tcPr>
            <w:tcW w:w="32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B4F5D50" w14:textId="77777777" w:rsidR="007D19C2" w:rsidRPr="0050135B" w:rsidRDefault="007D19C2" w:rsidP="00355293">
            <w:pPr>
              <w:rPr>
                <w:rFonts w:eastAsia="Times New Roman" w:cstheme="minorHAnsi"/>
                <w:color w:val="000000"/>
              </w:rPr>
            </w:pPr>
            <w:r w:rsidRPr="0050135B">
              <w:rPr>
                <w:rFonts w:eastAsia="Times New Roman" w:cstheme="minorHAnsi"/>
                <w:color w:val="000000"/>
              </w:rPr>
              <w:t>Printing and publications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6EBB8FB7" w14:textId="77777777" w:rsidR="007D19C2" w:rsidRPr="0050135B" w:rsidRDefault="007D19C2" w:rsidP="00355293">
            <w:pPr>
              <w:jc w:val="right"/>
              <w:rPr>
                <w:rFonts w:eastAsia="Times New Roman" w:cstheme="minorHAnsi"/>
                <w:color w:val="000000"/>
              </w:rPr>
            </w:pPr>
            <w:r w:rsidRPr="0050135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854E87" w14:textId="77777777" w:rsidR="007D19C2" w:rsidRPr="0050135B" w:rsidRDefault="007D19C2" w:rsidP="00355293">
            <w:pPr>
              <w:rPr>
                <w:rFonts w:eastAsia="Times New Roman" w:cstheme="minorHAnsi"/>
                <w:color w:val="000000"/>
              </w:rPr>
            </w:pPr>
            <w:r w:rsidRPr="0050135B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7D19C2" w:rsidRPr="0009681D" w14:paraId="48D6C30D" w14:textId="77777777" w:rsidTr="00355293">
        <w:trPr>
          <w:trHeight w:val="307"/>
        </w:trPr>
        <w:tc>
          <w:tcPr>
            <w:tcW w:w="3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CAE70E" w14:textId="77777777" w:rsidR="007D19C2" w:rsidRPr="0050135B" w:rsidRDefault="007D19C2" w:rsidP="00355293">
            <w:pPr>
              <w:rPr>
                <w:rFonts w:eastAsia="Times New Roman" w:cstheme="minorHAnsi"/>
                <w:color w:val="000000"/>
              </w:rPr>
            </w:pPr>
            <w:r w:rsidRPr="0050135B">
              <w:rPr>
                <w:rFonts w:eastAsia="Times New Roman" w:cstheme="minorHAnsi"/>
                <w:color w:val="000000"/>
              </w:rPr>
              <w:t xml:space="preserve">Other expenses not covered above (itemize) 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620EE75D" w14:textId="77777777" w:rsidR="007D19C2" w:rsidRPr="0050135B" w:rsidRDefault="007D19C2" w:rsidP="00355293">
            <w:pPr>
              <w:jc w:val="right"/>
              <w:rPr>
                <w:rFonts w:eastAsia="Times New Roman" w:cstheme="minorHAnsi"/>
                <w:color w:val="000000"/>
              </w:rPr>
            </w:pPr>
            <w:r w:rsidRPr="0050135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CECE8C" w14:textId="77777777" w:rsidR="007D19C2" w:rsidRPr="0050135B" w:rsidRDefault="007D19C2" w:rsidP="00355293">
            <w:pPr>
              <w:rPr>
                <w:rFonts w:eastAsia="Times New Roman" w:cstheme="minorHAnsi"/>
                <w:color w:val="000000"/>
              </w:rPr>
            </w:pPr>
            <w:r w:rsidRPr="0050135B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7D19C2" w:rsidRPr="0009681D" w14:paraId="585ADA80" w14:textId="77777777" w:rsidTr="00355293">
        <w:trPr>
          <w:trHeight w:val="307"/>
        </w:trPr>
        <w:tc>
          <w:tcPr>
            <w:tcW w:w="32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  <w:hideMark/>
          </w:tcPr>
          <w:p w14:paraId="72059CAA" w14:textId="77777777" w:rsidR="007D19C2" w:rsidRPr="0050135B" w:rsidRDefault="007D19C2" w:rsidP="00355293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50135B">
              <w:rPr>
                <w:rFonts w:eastAsia="Times New Roman" w:cstheme="minorHAnsi"/>
                <w:b/>
                <w:bCs/>
                <w:color w:val="000000"/>
              </w:rPr>
              <w:t>Total Expenses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CE6F1"/>
            <w:vAlign w:val="bottom"/>
            <w:hideMark/>
          </w:tcPr>
          <w:p w14:paraId="5C5828E2" w14:textId="77777777" w:rsidR="007D19C2" w:rsidRPr="0050135B" w:rsidRDefault="007D19C2" w:rsidP="00355293">
            <w:pPr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50135B">
              <w:rPr>
                <w:rFonts w:eastAsia="Times New Roman" w:cstheme="minorHAnsi"/>
                <w:b/>
                <w:bCs/>
                <w:color w:val="000000"/>
              </w:rPr>
              <w:t>$0</w:t>
            </w:r>
          </w:p>
        </w:tc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14:paraId="3D253B25" w14:textId="77777777" w:rsidR="007D19C2" w:rsidRPr="0050135B" w:rsidRDefault="007D19C2" w:rsidP="00355293">
            <w:pPr>
              <w:rPr>
                <w:rFonts w:eastAsia="Times New Roman" w:cstheme="minorHAnsi"/>
                <w:color w:val="000000"/>
              </w:rPr>
            </w:pPr>
            <w:r w:rsidRPr="0050135B">
              <w:rPr>
                <w:rFonts w:eastAsia="Times New Roman" w:cstheme="minorHAnsi"/>
                <w:color w:val="000000"/>
              </w:rPr>
              <w:t> </w:t>
            </w:r>
          </w:p>
        </w:tc>
      </w:tr>
    </w:tbl>
    <w:p w14:paraId="4417FC9D" w14:textId="452BBAE8" w:rsidR="008239F9" w:rsidRDefault="008239F9" w:rsidP="008B43A2"/>
    <w:p w14:paraId="39AE3764" w14:textId="69A3C806" w:rsidR="005D3765" w:rsidRPr="005D3765" w:rsidRDefault="005D3765" w:rsidP="005D3765"/>
    <w:p w14:paraId="4B3D6B8A" w14:textId="0E53736A" w:rsidR="005D3765" w:rsidRPr="005D3765" w:rsidRDefault="005D3765" w:rsidP="005D3765"/>
    <w:p w14:paraId="327F5AA9" w14:textId="5AC5E53A" w:rsidR="005D3765" w:rsidRPr="005D3765" w:rsidRDefault="005D3765" w:rsidP="005D3765"/>
    <w:p w14:paraId="74F7C81F" w14:textId="60C5363C" w:rsidR="005D3765" w:rsidRPr="005D3765" w:rsidRDefault="005D3765" w:rsidP="005D3765">
      <w:bookmarkStart w:id="1" w:name="_GoBack"/>
      <w:bookmarkEnd w:id="1"/>
    </w:p>
    <w:p w14:paraId="08BE8812" w14:textId="1076E013" w:rsidR="005D3765" w:rsidRPr="005D3765" w:rsidRDefault="005D3765" w:rsidP="005D3765"/>
    <w:p w14:paraId="3B7F01F5" w14:textId="127AF1AB" w:rsidR="005D3765" w:rsidRPr="005D3765" w:rsidRDefault="005D3765" w:rsidP="005D3765"/>
    <w:p w14:paraId="1195E28C" w14:textId="3E20DBE4" w:rsidR="005D3765" w:rsidRPr="005D3765" w:rsidRDefault="005D3765" w:rsidP="005D3765"/>
    <w:p w14:paraId="0DA09B2A" w14:textId="656D4BDC" w:rsidR="005D3765" w:rsidRPr="005D3765" w:rsidRDefault="005D3765" w:rsidP="005D3765"/>
    <w:p w14:paraId="2D041A34" w14:textId="116E0A38" w:rsidR="005D3765" w:rsidRPr="005D3765" w:rsidRDefault="005D3765" w:rsidP="005D3765">
      <w:pPr>
        <w:tabs>
          <w:tab w:val="left" w:pos="2810"/>
        </w:tabs>
      </w:pPr>
      <w:r>
        <w:tab/>
      </w:r>
    </w:p>
    <w:sectPr w:rsidR="005D3765" w:rsidRPr="005D3765" w:rsidSect="009476BD">
      <w:footerReference w:type="default" r:id="rId11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214AF" w14:textId="77777777" w:rsidR="007938E6" w:rsidRDefault="007938E6" w:rsidP="003C6DED">
      <w:pPr>
        <w:spacing w:after="0" w:line="240" w:lineRule="auto"/>
      </w:pPr>
      <w:r>
        <w:separator/>
      </w:r>
    </w:p>
  </w:endnote>
  <w:endnote w:type="continuationSeparator" w:id="0">
    <w:p w14:paraId="1A3FF1F4" w14:textId="77777777" w:rsidR="007938E6" w:rsidRDefault="007938E6" w:rsidP="003C6DED">
      <w:pPr>
        <w:spacing w:after="0" w:line="240" w:lineRule="auto"/>
      </w:pPr>
      <w:r>
        <w:continuationSeparator/>
      </w:r>
    </w:p>
  </w:endnote>
  <w:endnote w:type="continuationNotice" w:id="1">
    <w:p w14:paraId="70468E7E" w14:textId="77777777" w:rsidR="007938E6" w:rsidRDefault="007938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8E74B" w14:textId="6C80B2F6" w:rsidR="009229F7" w:rsidRPr="00D2468D" w:rsidRDefault="00F14C81" w:rsidP="00D2468D">
    <w:pPr>
      <w:pStyle w:val="Footer"/>
      <w:pBdr>
        <w:top w:val="single" w:sz="4" w:space="1" w:color="auto"/>
      </w:pBdr>
      <w:rPr>
        <w:rFonts w:asciiTheme="majorHAnsi" w:eastAsiaTheme="majorEastAsia" w:hAnsiTheme="majorHAnsi" w:cstheme="majorBidi"/>
        <w:b/>
        <w:sz w:val="18"/>
      </w:rPr>
    </w:pPr>
    <w:r>
      <w:rPr>
        <w:rFonts w:asciiTheme="majorHAnsi" w:eastAsiaTheme="majorEastAsia" w:hAnsiTheme="majorHAnsi" w:cstheme="majorBidi"/>
        <w:b/>
        <w:i/>
        <w:sz w:val="14"/>
      </w:rPr>
      <w:t xml:space="preserve">Rental Relief Program </w:t>
    </w:r>
    <w:r w:rsidR="00B202CF" w:rsidRPr="00B202CF">
      <w:rPr>
        <w:rFonts w:asciiTheme="majorHAnsi" w:eastAsiaTheme="majorEastAsia" w:hAnsiTheme="majorHAnsi" w:cstheme="majorBidi"/>
        <w:b/>
        <w:i/>
        <w:sz w:val="14"/>
      </w:rPr>
      <w:t xml:space="preserve">Outreach </w:t>
    </w:r>
    <w:r w:rsidR="002B7422" w:rsidRPr="00B202CF">
      <w:rPr>
        <w:rFonts w:asciiTheme="majorHAnsi" w:eastAsiaTheme="majorEastAsia" w:hAnsiTheme="majorHAnsi" w:cstheme="majorBidi"/>
        <w:b/>
        <w:i/>
        <w:sz w:val="14"/>
      </w:rPr>
      <w:t>RFQ #OCA100</w:t>
    </w:r>
    <w:r w:rsidR="00002FB6">
      <w:rPr>
        <w:rFonts w:asciiTheme="majorHAnsi" w:eastAsiaTheme="majorEastAsia" w:hAnsiTheme="majorHAnsi" w:cstheme="majorBidi"/>
        <w:b/>
        <w:i/>
        <w:sz w:val="14"/>
      </w:rPr>
      <w:t>2</w:t>
    </w:r>
    <w:r w:rsidR="005D3765">
      <w:rPr>
        <w:rFonts w:asciiTheme="majorHAnsi" w:eastAsiaTheme="majorEastAsia" w:hAnsiTheme="majorHAnsi" w:cstheme="majorBidi"/>
        <w:b/>
        <w:i/>
        <w:sz w:val="14"/>
      </w:rPr>
      <w:t xml:space="preserve"> – Attachment B</w:t>
    </w:r>
    <w:r w:rsidR="009229F7" w:rsidRPr="00B202CF">
      <w:rPr>
        <w:rFonts w:asciiTheme="majorHAnsi" w:eastAsiaTheme="majorEastAsia" w:hAnsiTheme="majorHAnsi" w:cstheme="majorBidi"/>
        <w:b/>
        <w:sz w:val="18"/>
      </w:rPr>
      <w:ptab w:relativeTo="margin" w:alignment="right" w:leader="none"/>
    </w:r>
    <w:r w:rsidR="009229F7" w:rsidRPr="00B202CF">
      <w:rPr>
        <w:rFonts w:asciiTheme="majorHAnsi" w:eastAsiaTheme="majorEastAsia" w:hAnsiTheme="majorHAnsi" w:cstheme="majorBidi"/>
        <w:b/>
        <w:sz w:val="18"/>
      </w:rPr>
      <w:t xml:space="preserve">Page </w:t>
    </w:r>
    <w:r w:rsidR="009229F7" w:rsidRPr="00B202CF">
      <w:rPr>
        <w:rFonts w:asciiTheme="majorHAnsi" w:eastAsiaTheme="minorEastAsia" w:hAnsiTheme="majorHAnsi"/>
        <w:b/>
        <w:sz w:val="18"/>
      </w:rPr>
      <w:fldChar w:fldCharType="begin"/>
    </w:r>
    <w:r w:rsidR="009229F7" w:rsidRPr="00B202CF">
      <w:rPr>
        <w:rFonts w:asciiTheme="majorHAnsi" w:hAnsiTheme="majorHAnsi"/>
        <w:b/>
        <w:sz w:val="18"/>
      </w:rPr>
      <w:instrText xml:space="preserve"> PAGE   \* MERGEFORMAT </w:instrText>
    </w:r>
    <w:r w:rsidR="009229F7" w:rsidRPr="00B202CF">
      <w:rPr>
        <w:rFonts w:asciiTheme="majorHAnsi" w:eastAsiaTheme="minorEastAsia" w:hAnsiTheme="majorHAnsi"/>
        <w:b/>
        <w:sz w:val="18"/>
      </w:rPr>
      <w:fldChar w:fldCharType="separate"/>
    </w:r>
    <w:r w:rsidR="007871BF" w:rsidRPr="00B202CF">
      <w:rPr>
        <w:rFonts w:asciiTheme="majorHAnsi" w:eastAsiaTheme="majorEastAsia" w:hAnsiTheme="majorHAnsi" w:cstheme="majorBidi"/>
        <w:b/>
        <w:noProof/>
        <w:sz w:val="18"/>
      </w:rPr>
      <w:t>2</w:t>
    </w:r>
    <w:r w:rsidR="009229F7" w:rsidRPr="00B202CF">
      <w:rPr>
        <w:rFonts w:asciiTheme="majorHAnsi" w:eastAsiaTheme="majorEastAsia" w:hAnsiTheme="majorHAnsi" w:cstheme="majorBidi"/>
        <w:b/>
        <w:noProof/>
        <w:sz w:val="18"/>
      </w:rPr>
      <w:fldChar w:fldCharType="end"/>
    </w:r>
  </w:p>
  <w:p w14:paraId="7108E74C" w14:textId="77777777" w:rsidR="009229F7" w:rsidRDefault="009229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B0DED" w14:textId="77777777" w:rsidR="007938E6" w:rsidRDefault="007938E6" w:rsidP="003C6DED">
      <w:pPr>
        <w:spacing w:after="0" w:line="240" w:lineRule="auto"/>
      </w:pPr>
      <w:r>
        <w:separator/>
      </w:r>
    </w:p>
  </w:footnote>
  <w:footnote w:type="continuationSeparator" w:id="0">
    <w:p w14:paraId="1F14AFFD" w14:textId="77777777" w:rsidR="007938E6" w:rsidRDefault="007938E6" w:rsidP="003C6DED">
      <w:pPr>
        <w:spacing w:after="0" w:line="240" w:lineRule="auto"/>
      </w:pPr>
      <w:r>
        <w:continuationSeparator/>
      </w:r>
    </w:p>
  </w:footnote>
  <w:footnote w:type="continuationNotice" w:id="1">
    <w:p w14:paraId="3E178DCF" w14:textId="77777777" w:rsidR="007938E6" w:rsidRDefault="007938E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7287C"/>
    <w:multiLevelType w:val="hybridMultilevel"/>
    <w:tmpl w:val="549AF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4154E"/>
    <w:multiLevelType w:val="hybridMultilevel"/>
    <w:tmpl w:val="30963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07CA6"/>
    <w:multiLevelType w:val="hybridMultilevel"/>
    <w:tmpl w:val="5EF20016"/>
    <w:lvl w:ilvl="0" w:tplc="EF60F55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0E503D"/>
    <w:multiLevelType w:val="hybridMultilevel"/>
    <w:tmpl w:val="E6421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B1DF9"/>
    <w:multiLevelType w:val="hybridMultilevel"/>
    <w:tmpl w:val="A594B5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A408A"/>
    <w:multiLevelType w:val="hybridMultilevel"/>
    <w:tmpl w:val="478E9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05957"/>
    <w:multiLevelType w:val="hybridMultilevel"/>
    <w:tmpl w:val="74A695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17115FB"/>
    <w:multiLevelType w:val="hybridMultilevel"/>
    <w:tmpl w:val="07D273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A26911"/>
    <w:multiLevelType w:val="hybridMultilevel"/>
    <w:tmpl w:val="30963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E40D5"/>
    <w:multiLevelType w:val="hybridMultilevel"/>
    <w:tmpl w:val="D9DE9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86C3A"/>
    <w:multiLevelType w:val="hybridMultilevel"/>
    <w:tmpl w:val="ADEA6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C24A6"/>
    <w:multiLevelType w:val="hybridMultilevel"/>
    <w:tmpl w:val="6AD024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726D4D"/>
    <w:multiLevelType w:val="hybridMultilevel"/>
    <w:tmpl w:val="AD2A8E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C13EF4"/>
    <w:multiLevelType w:val="hybridMultilevel"/>
    <w:tmpl w:val="A5F66B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346EEF"/>
    <w:multiLevelType w:val="hybridMultilevel"/>
    <w:tmpl w:val="92706A66"/>
    <w:lvl w:ilvl="0" w:tplc="406A7118">
      <w:start w:val="1"/>
      <w:numFmt w:val="upperLetter"/>
      <w:pStyle w:val="LetterHeading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4B7388"/>
    <w:multiLevelType w:val="hybridMultilevel"/>
    <w:tmpl w:val="161695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C217B1"/>
    <w:multiLevelType w:val="hybridMultilevel"/>
    <w:tmpl w:val="A594B5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F544F"/>
    <w:multiLevelType w:val="hybridMultilevel"/>
    <w:tmpl w:val="48706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321A1"/>
    <w:multiLevelType w:val="hybridMultilevel"/>
    <w:tmpl w:val="C82CC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5217E"/>
    <w:multiLevelType w:val="hybridMultilevel"/>
    <w:tmpl w:val="292254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7209E7"/>
    <w:multiLevelType w:val="hybridMultilevel"/>
    <w:tmpl w:val="3B767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D6401"/>
    <w:multiLevelType w:val="hybridMultilevel"/>
    <w:tmpl w:val="A82874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C56461"/>
    <w:multiLevelType w:val="hybridMultilevel"/>
    <w:tmpl w:val="5E58BC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92077E"/>
    <w:multiLevelType w:val="hybridMultilevel"/>
    <w:tmpl w:val="33F228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70493F"/>
    <w:multiLevelType w:val="hybridMultilevel"/>
    <w:tmpl w:val="70DC0616"/>
    <w:lvl w:ilvl="0" w:tplc="583EBB9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BB1ED4"/>
    <w:multiLevelType w:val="hybridMultilevel"/>
    <w:tmpl w:val="A6441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714169"/>
    <w:multiLevelType w:val="hybridMultilevel"/>
    <w:tmpl w:val="4E98A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370A3"/>
    <w:multiLevelType w:val="hybridMultilevel"/>
    <w:tmpl w:val="12186770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  <w:w w:val="100"/>
        <w:sz w:val="24"/>
        <w:szCs w:val="24"/>
      </w:rPr>
    </w:lvl>
    <w:lvl w:ilvl="1" w:tplc="9FD2C298">
      <w:numFmt w:val="bullet"/>
      <w:lvlText w:val="•"/>
      <w:lvlJc w:val="left"/>
      <w:pPr>
        <w:ind w:left="1748" w:hanging="360"/>
      </w:pPr>
      <w:rPr>
        <w:rFonts w:hint="default"/>
      </w:rPr>
    </w:lvl>
    <w:lvl w:ilvl="2" w:tplc="D6E212DC"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CDC8EDB2">
      <w:numFmt w:val="bullet"/>
      <w:lvlText w:val="•"/>
      <w:lvlJc w:val="left"/>
      <w:pPr>
        <w:ind w:left="3484" w:hanging="360"/>
      </w:pPr>
      <w:rPr>
        <w:rFonts w:hint="default"/>
      </w:rPr>
    </w:lvl>
    <w:lvl w:ilvl="4" w:tplc="536A984A">
      <w:numFmt w:val="bullet"/>
      <w:lvlText w:val="•"/>
      <w:lvlJc w:val="left"/>
      <w:pPr>
        <w:ind w:left="4352" w:hanging="360"/>
      </w:pPr>
      <w:rPr>
        <w:rFonts w:hint="default"/>
      </w:rPr>
    </w:lvl>
    <w:lvl w:ilvl="5" w:tplc="F26E18F4"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8ED89CDA">
      <w:numFmt w:val="bullet"/>
      <w:lvlText w:val="•"/>
      <w:lvlJc w:val="left"/>
      <w:pPr>
        <w:ind w:left="6088" w:hanging="360"/>
      </w:pPr>
      <w:rPr>
        <w:rFonts w:hint="default"/>
      </w:rPr>
    </w:lvl>
    <w:lvl w:ilvl="7" w:tplc="EE62DDAE">
      <w:numFmt w:val="bullet"/>
      <w:lvlText w:val="•"/>
      <w:lvlJc w:val="left"/>
      <w:pPr>
        <w:ind w:left="6956" w:hanging="360"/>
      </w:pPr>
      <w:rPr>
        <w:rFonts w:hint="default"/>
      </w:rPr>
    </w:lvl>
    <w:lvl w:ilvl="8" w:tplc="DEA626C6">
      <w:numFmt w:val="bullet"/>
      <w:lvlText w:val="•"/>
      <w:lvlJc w:val="left"/>
      <w:pPr>
        <w:ind w:left="7824" w:hanging="360"/>
      </w:pPr>
      <w:rPr>
        <w:rFonts w:hint="default"/>
      </w:rPr>
    </w:lvl>
  </w:abstractNum>
  <w:abstractNum w:abstractNumId="28" w15:restartNumberingAfterBreak="0">
    <w:nsid w:val="70967738"/>
    <w:multiLevelType w:val="hybridMultilevel"/>
    <w:tmpl w:val="D61C8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31C00"/>
    <w:multiLevelType w:val="hybridMultilevel"/>
    <w:tmpl w:val="0EDED8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9B3A82C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6254CF"/>
    <w:multiLevelType w:val="hybridMultilevel"/>
    <w:tmpl w:val="97C60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BC5382"/>
    <w:multiLevelType w:val="hybridMultilevel"/>
    <w:tmpl w:val="CB7CD2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4"/>
  </w:num>
  <w:num w:numId="4">
    <w:abstractNumId w:val="29"/>
  </w:num>
  <w:num w:numId="5">
    <w:abstractNumId w:val="7"/>
  </w:num>
  <w:num w:numId="6">
    <w:abstractNumId w:val="8"/>
  </w:num>
  <w:num w:numId="7">
    <w:abstractNumId w:val="17"/>
  </w:num>
  <w:num w:numId="8">
    <w:abstractNumId w:val="19"/>
  </w:num>
  <w:num w:numId="9">
    <w:abstractNumId w:val="12"/>
  </w:num>
  <w:num w:numId="10">
    <w:abstractNumId w:val="22"/>
  </w:num>
  <w:num w:numId="11">
    <w:abstractNumId w:val="23"/>
  </w:num>
  <w:num w:numId="12">
    <w:abstractNumId w:val="25"/>
  </w:num>
  <w:num w:numId="13">
    <w:abstractNumId w:val="26"/>
  </w:num>
  <w:num w:numId="14">
    <w:abstractNumId w:val="10"/>
  </w:num>
  <w:num w:numId="15">
    <w:abstractNumId w:val="18"/>
  </w:num>
  <w:num w:numId="16">
    <w:abstractNumId w:val="28"/>
  </w:num>
  <w:num w:numId="17">
    <w:abstractNumId w:val="3"/>
  </w:num>
  <w:num w:numId="18">
    <w:abstractNumId w:val="9"/>
  </w:num>
  <w:num w:numId="19">
    <w:abstractNumId w:val="4"/>
  </w:num>
  <w:num w:numId="20">
    <w:abstractNumId w:val="21"/>
  </w:num>
  <w:num w:numId="21">
    <w:abstractNumId w:val="30"/>
  </w:num>
  <w:num w:numId="22">
    <w:abstractNumId w:val="20"/>
  </w:num>
  <w:num w:numId="23">
    <w:abstractNumId w:val="5"/>
  </w:num>
  <w:num w:numId="24">
    <w:abstractNumId w:val="15"/>
  </w:num>
  <w:num w:numId="25">
    <w:abstractNumId w:val="0"/>
  </w:num>
  <w:num w:numId="26">
    <w:abstractNumId w:val="16"/>
  </w:num>
  <w:num w:numId="27">
    <w:abstractNumId w:val="1"/>
  </w:num>
  <w:num w:numId="28">
    <w:abstractNumId w:val="27"/>
  </w:num>
  <w:num w:numId="29">
    <w:abstractNumId w:val="11"/>
  </w:num>
  <w:num w:numId="30">
    <w:abstractNumId w:val="13"/>
  </w:num>
  <w:num w:numId="31">
    <w:abstractNumId w:val="31"/>
  </w:num>
  <w:num w:numId="3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1D9"/>
    <w:rsid w:val="000007E0"/>
    <w:rsid w:val="000026E7"/>
    <w:rsid w:val="00002FB6"/>
    <w:rsid w:val="00005473"/>
    <w:rsid w:val="00006CEF"/>
    <w:rsid w:val="00010816"/>
    <w:rsid w:val="00011B1F"/>
    <w:rsid w:val="0001306A"/>
    <w:rsid w:val="00013DE8"/>
    <w:rsid w:val="00015D9D"/>
    <w:rsid w:val="00016289"/>
    <w:rsid w:val="00017D20"/>
    <w:rsid w:val="00017F17"/>
    <w:rsid w:val="00020843"/>
    <w:rsid w:val="00021F68"/>
    <w:rsid w:val="000223C7"/>
    <w:rsid w:val="00022E04"/>
    <w:rsid w:val="00023EC1"/>
    <w:rsid w:val="00025092"/>
    <w:rsid w:val="000250FB"/>
    <w:rsid w:val="000264B3"/>
    <w:rsid w:val="000269C9"/>
    <w:rsid w:val="00027377"/>
    <w:rsid w:val="00027473"/>
    <w:rsid w:val="00031DEC"/>
    <w:rsid w:val="000332B5"/>
    <w:rsid w:val="00033470"/>
    <w:rsid w:val="00034652"/>
    <w:rsid w:val="00036EC3"/>
    <w:rsid w:val="000378DE"/>
    <w:rsid w:val="0004003F"/>
    <w:rsid w:val="000419AF"/>
    <w:rsid w:val="00041E7A"/>
    <w:rsid w:val="00042600"/>
    <w:rsid w:val="000442A2"/>
    <w:rsid w:val="00044421"/>
    <w:rsid w:val="000472C8"/>
    <w:rsid w:val="00050475"/>
    <w:rsid w:val="00050C9B"/>
    <w:rsid w:val="00051A18"/>
    <w:rsid w:val="00052958"/>
    <w:rsid w:val="00053022"/>
    <w:rsid w:val="00053156"/>
    <w:rsid w:val="00055C64"/>
    <w:rsid w:val="00056285"/>
    <w:rsid w:val="0005629A"/>
    <w:rsid w:val="00056903"/>
    <w:rsid w:val="00056924"/>
    <w:rsid w:val="00057340"/>
    <w:rsid w:val="00057B52"/>
    <w:rsid w:val="000602F2"/>
    <w:rsid w:val="000606EB"/>
    <w:rsid w:val="00060CAE"/>
    <w:rsid w:val="00063145"/>
    <w:rsid w:val="00064614"/>
    <w:rsid w:val="00064C83"/>
    <w:rsid w:val="00065122"/>
    <w:rsid w:val="000676D8"/>
    <w:rsid w:val="00070432"/>
    <w:rsid w:val="00072DAD"/>
    <w:rsid w:val="0007455C"/>
    <w:rsid w:val="00075938"/>
    <w:rsid w:val="00076617"/>
    <w:rsid w:val="00076823"/>
    <w:rsid w:val="00076F3E"/>
    <w:rsid w:val="000777C4"/>
    <w:rsid w:val="00080DE2"/>
    <w:rsid w:val="00080E5C"/>
    <w:rsid w:val="000810D0"/>
    <w:rsid w:val="00081369"/>
    <w:rsid w:val="000814B1"/>
    <w:rsid w:val="00082AD0"/>
    <w:rsid w:val="00084A02"/>
    <w:rsid w:val="00085205"/>
    <w:rsid w:val="000856DA"/>
    <w:rsid w:val="000857B0"/>
    <w:rsid w:val="00085AD0"/>
    <w:rsid w:val="00087289"/>
    <w:rsid w:val="00087C85"/>
    <w:rsid w:val="00090E1C"/>
    <w:rsid w:val="0009404E"/>
    <w:rsid w:val="0009419C"/>
    <w:rsid w:val="00094456"/>
    <w:rsid w:val="000963CB"/>
    <w:rsid w:val="000A00C6"/>
    <w:rsid w:val="000A0A9B"/>
    <w:rsid w:val="000A1994"/>
    <w:rsid w:val="000A2C73"/>
    <w:rsid w:val="000A3106"/>
    <w:rsid w:val="000A3CBC"/>
    <w:rsid w:val="000A6319"/>
    <w:rsid w:val="000A6A80"/>
    <w:rsid w:val="000A6FD3"/>
    <w:rsid w:val="000A7A87"/>
    <w:rsid w:val="000B21EC"/>
    <w:rsid w:val="000B4673"/>
    <w:rsid w:val="000B6779"/>
    <w:rsid w:val="000C05F9"/>
    <w:rsid w:val="000C30B5"/>
    <w:rsid w:val="000C565C"/>
    <w:rsid w:val="000C5681"/>
    <w:rsid w:val="000C66C5"/>
    <w:rsid w:val="000D00E4"/>
    <w:rsid w:val="000D04BD"/>
    <w:rsid w:val="000D0B1B"/>
    <w:rsid w:val="000D17A3"/>
    <w:rsid w:val="000D3782"/>
    <w:rsid w:val="000D443E"/>
    <w:rsid w:val="000D6004"/>
    <w:rsid w:val="000E0CEA"/>
    <w:rsid w:val="000E216F"/>
    <w:rsid w:val="000E36EA"/>
    <w:rsid w:val="000E3822"/>
    <w:rsid w:val="000E4145"/>
    <w:rsid w:val="000E49E8"/>
    <w:rsid w:val="000E6341"/>
    <w:rsid w:val="000E686D"/>
    <w:rsid w:val="000E7B4A"/>
    <w:rsid w:val="000F2BA7"/>
    <w:rsid w:val="000F366F"/>
    <w:rsid w:val="000F5B2D"/>
    <w:rsid w:val="000F704D"/>
    <w:rsid w:val="000F760A"/>
    <w:rsid w:val="000F7A5E"/>
    <w:rsid w:val="000F7D2F"/>
    <w:rsid w:val="00101780"/>
    <w:rsid w:val="0010447A"/>
    <w:rsid w:val="00104DB4"/>
    <w:rsid w:val="00105701"/>
    <w:rsid w:val="0010652A"/>
    <w:rsid w:val="00107C19"/>
    <w:rsid w:val="00110525"/>
    <w:rsid w:val="00112FFC"/>
    <w:rsid w:val="0011482B"/>
    <w:rsid w:val="00114881"/>
    <w:rsid w:val="0011526E"/>
    <w:rsid w:val="00115EB4"/>
    <w:rsid w:val="001223F2"/>
    <w:rsid w:val="00123502"/>
    <w:rsid w:val="00123C87"/>
    <w:rsid w:val="001254C7"/>
    <w:rsid w:val="00131E72"/>
    <w:rsid w:val="001320D2"/>
    <w:rsid w:val="00132628"/>
    <w:rsid w:val="00133786"/>
    <w:rsid w:val="00133850"/>
    <w:rsid w:val="00133D10"/>
    <w:rsid w:val="00135736"/>
    <w:rsid w:val="0013649D"/>
    <w:rsid w:val="00142EE0"/>
    <w:rsid w:val="00143436"/>
    <w:rsid w:val="00143BC9"/>
    <w:rsid w:val="00143C39"/>
    <w:rsid w:val="0014567D"/>
    <w:rsid w:val="00147D26"/>
    <w:rsid w:val="001517E7"/>
    <w:rsid w:val="00153123"/>
    <w:rsid w:val="00161079"/>
    <w:rsid w:val="00162536"/>
    <w:rsid w:val="00162F5D"/>
    <w:rsid w:val="00163733"/>
    <w:rsid w:val="00165F5D"/>
    <w:rsid w:val="001660E5"/>
    <w:rsid w:val="00166474"/>
    <w:rsid w:val="00167F15"/>
    <w:rsid w:val="0017283D"/>
    <w:rsid w:val="0017302D"/>
    <w:rsid w:val="00173F4A"/>
    <w:rsid w:val="001742B5"/>
    <w:rsid w:val="0017620F"/>
    <w:rsid w:val="001763BD"/>
    <w:rsid w:val="00176DB5"/>
    <w:rsid w:val="00177BCC"/>
    <w:rsid w:val="001800B4"/>
    <w:rsid w:val="00180C99"/>
    <w:rsid w:val="00182373"/>
    <w:rsid w:val="0018246B"/>
    <w:rsid w:val="00182525"/>
    <w:rsid w:val="001830AA"/>
    <w:rsid w:val="001835EB"/>
    <w:rsid w:val="001839BC"/>
    <w:rsid w:val="00184B84"/>
    <w:rsid w:val="00186AA0"/>
    <w:rsid w:val="001911FE"/>
    <w:rsid w:val="00191790"/>
    <w:rsid w:val="00191DCE"/>
    <w:rsid w:val="00194830"/>
    <w:rsid w:val="0019561E"/>
    <w:rsid w:val="00195FC3"/>
    <w:rsid w:val="0019743F"/>
    <w:rsid w:val="001A0D54"/>
    <w:rsid w:val="001A2AE2"/>
    <w:rsid w:val="001A3213"/>
    <w:rsid w:val="001A5C98"/>
    <w:rsid w:val="001A625C"/>
    <w:rsid w:val="001A691A"/>
    <w:rsid w:val="001A7206"/>
    <w:rsid w:val="001A7669"/>
    <w:rsid w:val="001A7F1C"/>
    <w:rsid w:val="001B064B"/>
    <w:rsid w:val="001B0BE0"/>
    <w:rsid w:val="001B0CCD"/>
    <w:rsid w:val="001B5A49"/>
    <w:rsid w:val="001B5BCA"/>
    <w:rsid w:val="001B66F1"/>
    <w:rsid w:val="001C08A4"/>
    <w:rsid w:val="001C2598"/>
    <w:rsid w:val="001C2DAB"/>
    <w:rsid w:val="001C35A0"/>
    <w:rsid w:val="001C500B"/>
    <w:rsid w:val="001C549E"/>
    <w:rsid w:val="001C59FE"/>
    <w:rsid w:val="001C7ACB"/>
    <w:rsid w:val="001D029A"/>
    <w:rsid w:val="001D037E"/>
    <w:rsid w:val="001D2E73"/>
    <w:rsid w:val="001D3785"/>
    <w:rsid w:val="001D4BCA"/>
    <w:rsid w:val="001D553E"/>
    <w:rsid w:val="001E38D0"/>
    <w:rsid w:val="001E404B"/>
    <w:rsid w:val="001E45C7"/>
    <w:rsid w:val="001E670E"/>
    <w:rsid w:val="001F07A5"/>
    <w:rsid w:val="001F215B"/>
    <w:rsid w:val="001F616C"/>
    <w:rsid w:val="001F7311"/>
    <w:rsid w:val="001F77F7"/>
    <w:rsid w:val="001F7A43"/>
    <w:rsid w:val="002008CC"/>
    <w:rsid w:val="0020223D"/>
    <w:rsid w:val="002034BA"/>
    <w:rsid w:val="0020380F"/>
    <w:rsid w:val="00204360"/>
    <w:rsid w:val="00206688"/>
    <w:rsid w:val="00206BDC"/>
    <w:rsid w:val="002072C4"/>
    <w:rsid w:val="0021070A"/>
    <w:rsid w:val="00210A34"/>
    <w:rsid w:val="0021368B"/>
    <w:rsid w:val="00213B32"/>
    <w:rsid w:val="00216CA7"/>
    <w:rsid w:val="00221883"/>
    <w:rsid w:val="00221DEE"/>
    <w:rsid w:val="00222687"/>
    <w:rsid w:val="00223074"/>
    <w:rsid w:val="002230A0"/>
    <w:rsid w:val="00223D45"/>
    <w:rsid w:val="00225BE5"/>
    <w:rsid w:val="002315BA"/>
    <w:rsid w:val="00231D2F"/>
    <w:rsid w:val="002326D8"/>
    <w:rsid w:val="002341CB"/>
    <w:rsid w:val="00236EA1"/>
    <w:rsid w:val="00237559"/>
    <w:rsid w:val="0024387A"/>
    <w:rsid w:val="002439AD"/>
    <w:rsid w:val="002439DB"/>
    <w:rsid w:val="00243AB6"/>
    <w:rsid w:val="002500E9"/>
    <w:rsid w:val="00250137"/>
    <w:rsid w:val="0025267B"/>
    <w:rsid w:val="00253706"/>
    <w:rsid w:val="00253B27"/>
    <w:rsid w:val="00253E7E"/>
    <w:rsid w:val="0025417A"/>
    <w:rsid w:val="002544DD"/>
    <w:rsid w:val="00255823"/>
    <w:rsid w:val="00255AEB"/>
    <w:rsid w:val="002613EB"/>
    <w:rsid w:val="00261910"/>
    <w:rsid w:val="00261FB7"/>
    <w:rsid w:val="00262507"/>
    <w:rsid w:val="00262D11"/>
    <w:rsid w:val="00263547"/>
    <w:rsid w:val="00267A8C"/>
    <w:rsid w:val="00267C81"/>
    <w:rsid w:val="002715F9"/>
    <w:rsid w:val="00275A4B"/>
    <w:rsid w:val="002804DD"/>
    <w:rsid w:val="00281303"/>
    <w:rsid w:val="0028277D"/>
    <w:rsid w:val="00282B21"/>
    <w:rsid w:val="0028489E"/>
    <w:rsid w:val="00284A6D"/>
    <w:rsid w:val="00284CC3"/>
    <w:rsid w:val="0028619A"/>
    <w:rsid w:val="0029043C"/>
    <w:rsid w:val="0029119F"/>
    <w:rsid w:val="00295460"/>
    <w:rsid w:val="002957BF"/>
    <w:rsid w:val="002965F4"/>
    <w:rsid w:val="00297938"/>
    <w:rsid w:val="002A0A6E"/>
    <w:rsid w:val="002A0BC7"/>
    <w:rsid w:val="002A24E5"/>
    <w:rsid w:val="002A2AAD"/>
    <w:rsid w:val="002B2E1B"/>
    <w:rsid w:val="002B574D"/>
    <w:rsid w:val="002B7422"/>
    <w:rsid w:val="002C0294"/>
    <w:rsid w:val="002C0414"/>
    <w:rsid w:val="002C1C35"/>
    <w:rsid w:val="002C2273"/>
    <w:rsid w:val="002C290D"/>
    <w:rsid w:val="002C40DD"/>
    <w:rsid w:val="002C49FA"/>
    <w:rsid w:val="002C4C6C"/>
    <w:rsid w:val="002D634F"/>
    <w:rsid w:val="002E151D"/>
    <w:rsid w:val="002E3427"/>
    <w:rsid w:val="002E34A3"/>
    <w:rsid w:val="002E5B5C"/>
    <w:rsid w:val="002F05F1"/>
    <w:rsid w:val="002F0CD5"/>
    <w:rsid w:val="002F1209"/>
    <w:rsid w:val="002F134D"/>
    <w:rsid w:val="002F2F84"/>
    <w:rsid w:val="002F3386"/>
    <w:rsid w:val="002F36AC"/>
    <w:rsid w:val="002F3897"/>
    <w:rsid w:val="002F5231"/>
    <w:rsid w:val="002F674F"/>
    <w:rsid w:val="002F6C7C"/>
    <w:rsid w:val="002F7B26"/>
    <w:rsid w:val="002F7FEF"/>
    <w:rsid w:val="00300587"/>
    <w:rsid w:val="003008DB"/>
    <w:rsid w:val="00300DD7"/>
    <w:rsid w:val="00301B77"/>
    <w:rsid w:val="003048DA"/>
    <w:rsid w:val="00304A5D"/>
    <w:rsid w:val="00305715"/>
    <w:rsid w:val="00306C23"/>
    <w:rsid w:val="003073D1"/>
    <w:rsid w:val="00311397"/>
    <w:rsid w:val="00312913"/>
    <w:rsid w:val="00312F81"/>
    <w:rsid w:val="0031330C"/>
    <w:rsid w:val="00313445"/>
    <w:rsid w:val="00317D21"/>
    <w:rsid w:val="00321A83"/>
    <w:rsid w:val="003223A9"/>
    <w:rsid w:val="0032494E"/>
    <w:rsid w:val="0032498E"/>
    <w:rsid w:val="00324F1D"/>
    <w:rsid w:val="00325346"/>
    <w:rsid w:val="00331F92"/>
    <w:rsid w:val="00332A73"/>
    <w:rsid w:val="00332C5C"/>
    <w:rsid w:val="003334EF"/>
    <w:rsid w:val="00333622"/>
    <w:rsid w:val="0033425F"/>
    <w:rsid w:val="00334E29"/>
    <w:rsid w:val="00337115"/>
    <w:rsid w:val="00337871"/>
    <w:rsid w:val="00337E2D"/>
    <w:rsid w:val="00340A85"/>
    <w:rsid w:val="00340AB9"/>
    <w:rsid w:val="003416A6"/>
    <w:rsid w:val="00341911"/>
    <w:rsid w:val="00344CAF"/>
    <w:rsid w:val="00350964"/>
    <w:rsid w:val="0035177B"/>
    <w:rsid w:val="0035212D"/>
    <w:rsid w:val="00354E0F"/>
    <w:rsid w:val="00355293"/>
    <w:rsid w:val="00355A96"/>
    <w:rsid w:val="00356911"/>
    <w:rsid w:val="00357AE8"/>
    <w:rsid w:val="00357E22"/>
    <w:rsid w:val="00360A18"/>
    <w:rsid w:val="0036114D"/>
    <w:rsid w:val="0036177B"/>
    <w:rsid w:val="0036606B"/>
    <w:rsid w:val="00367621"/>
    <w:rsid w:val="00367DDA"/>
    <w:rsid w:val="00370C1E"/>
    <w:rsid w:val="0037171A"/>
    <w:rsid w:val="0037199A"/>
    <w:rsid w:val="0037369D"/>
    <w:rsid w:val="003743F7"/>
    <w:rsid w:val="00375132"/>
    <w:rsid w:val="00375E07"/>
    <w:rsid w:val="00377B4E"/>
    <w:rsid w:val="00382E1E"/>
    <w:rsid w:val="00382EC8"/>
    <w:rsid w:val="00384056"/>
    <w:rsid w:val="00385153"/>
    <w:rsid w:val="003904F3"/>
    <w:rsid w:val="00390D27"/>
    <w:rsid w:val="00391C77"/>
    <w:rsid w:val="00393D3D"/>
    <w:rsid w:val="00397F1E"/>
    <w:rsid w:val="003A0159"/>
    <w:rsid w:val="003A03D2"/>
    <w:rsid w:val="003A0D58"/>
    <w:rsid w:val="003A58E8"/>
    <w:rsid w:val="003A693D"/>
    <w:rsid w:val="003A6E65"/>
    <w:rsid w:val="003B052A"/>
    <w:rsid w:val="003B0BB9"/>
    <w:rsid w:val="003B0E15"/>
    <w:rsid w:val="003B20DF"/>
    <w:rsid w:val="003B362B"/>
    <w:rsid w:val="003B39BC"/>
    <w:rsid w:val="003B6A12"/>
    <w:rsid w:val="003B7134"/>
    <w:rsid w:val="003B764E"/>
    <w:rsid w:val="003B7664"/>
    <w:rsid w:val="003B7908"/>
    <w:rsid w:val="003B7AC2"/>
    <w:rsid w:val="003C17FC"/>
    <w:rsid w:val="003C292A"/>
    <w:rsid w:val="003C3466"/>
    <w:rsid w:val="003C349A"/>
    <w:rsid w:val="003C3C07"/>
    <w:rsid w:val="003C4EBF"/>
    <w:rsid w:val="003C5145"/>
    <w:rsid w:val="003C52ED"/>
    <w:rsid w:val="003C6289"/>
    <w:rsid w:val="003C6DED"/>
    <w:rsid w:val="003C736A"/>
    <w:rsid w:val="003D16BC"/>
    <w:rsid w:val="003D1AE8"/>
    <w:rsid w:val="003D2853"/>
    <w:rsid w:val="003D2893"/>
    <w:rsid w:val="003D2B56"/>
    <w:rsid w:val="003D2BB2"/>
    <w:rsid w:val="003D35E7"/>
    <w:rsid w:val="003D42B4"/>
    <w:rsid w:val="003D4D13"/>
    <w:rsid w:val="003D739D"/>
    <w:rsid w:val="003E0838"/>
    <w:rsid w:val="003E145F"/>
    <w:rsid w:val="003E61C5"/>
    <w:rsid w:val="003E639F"/>
    <w:rsid w:val="003E6C50"/>
    <w:rsid w:val="003E7540"/>
    <w:rsid w:val="003F01A4"/>
    <w:rsid w:val="003F0F25"/>
    <w:rsid w:val="003F2416"/>
    <w:rsid w:val="003F2BA9"/>
    <w:rsid w:val="003F2DEE"/>
    <w:rsid w:val="003F4649"/>
    <w:rsid w:val="003F46B4"/>
    <w:rsid w:val="003F7A55"/>
    <w:rsid w:val="0040027B"/>
    <w:rsid w:val="00401659"/>
    <w:rsid w:val="004029EF"/>
    <w:rsid w:val="004048ED"/>
    <w:rsid w:val="00404A35"/>
    <w:rsid w:val="00404F8A"/>
    <w:rsid w:val="00406D2D"/>
    <w:rsid w:val="00410D21"/>
    <w:rsid w:val="00413E0E"/>
    <w:rsid w:val="004144CD"/>
    <w:rsid w:val="004148D4"/>
    <w:rsid w:val="00414E2A"/>
    <w:rsid w:val="00415BCB"/>
    <w:rsid w:val="004172FA"/>
    <w:rsid w:val="00417983"/>
    <w:rsid w:val="00420B2F"/>
    <w:rsid w:val="00421579"/>
    <w:rsid w:val="00421A15"/>
    <w:rsid w:val="00421DA6"/>
    <w:rsid w:val="00422622"/>
    <w:rsid w:val="00422CB3"/>
    <w:rsid w:val="00424451"/>
    <w:rsid w:val="0042489C"/>
    <w:rsid w:val="00424966"/>
    <w:rsid w:val="00424FBF"/>
    <w:rsid w:val="0042583D"/>
    <w:rsid w:val="00425FEC"/>
    <w:rsid w:val="00426429"/>
    <w:rsid w:val="004274EA"/>
    <w:rsid w:val="0043009B"/>
    <w:rsid w:val="00433342"/>
    <w:rsid w:val="0044244D"/>
    <w:rsid w:val="004428C5"/>
    <w:rsid w:val="00443058"/>
    <w:rsid w:val="00443951"/>
    <w:rsid w:val="00443BBC"/>
    <w:rsid w:val="00444518"/>
    <w:rsid w:val="00447A7E"/>
    <w:rsid w:val="00447CFF"/>
    <w:rsid w:val="004503BB"/>
    <w:rsid w:val="00455F12"/>
    <w:rsid w:val="00460D10"/>
    <w:rsid w:val="00462C63"/>
    <w:rsid w:val="00462F8F"/>
    <w:rsid w:val="00463438"/>
    <w:rsid w:val="00463735"/>
    <w:rsid w:val="00465BF4"/>
    <w:rsid w:val="00467969"/>
    <w:rsid w:val="00467C9D"/>
    <w:rsid w:val="00467CA9"/>
    <w:rsid w:val="00470DD0"/>
    <w:rsid w:val="004711FA"/>
    <w:rsid w:val="00472947"/>
    <w:rsid w:val="00476A12"/>
    <w:rsid w:val="00480E5D"/>
    <w:rsid w:val="00482D58"/>
    <w:rsid w:val="0048413A"/>
    <w:rsid w:val="0048555E"/>
    <w:rsid w:val="00490097"/>
    <w:rsid w:val="004908F5"/>
    <w:rsid w:val="00493039"/>
    <w:rsid w:val="004939F1"/>
    <w:rsid w:val="00493D52"/>
    <w:rsid w:val="00496B68"/>
    <w:rsid w:val="004A21A2"/>
    <w:rsid w:val="004A2DCD"/>
    <w:rsid w:val="004A30CA"/>
    <w:rsid w:val="004A46CE"/>
    <w:rsid w:val="004A7BFE"/>
    <w:rsid w:val="004B599C"/>
    <w:rsid w:val="004B70D8"/>
    <w:rsid w:val="004B7670"/>
    <w:rsid w:val="004C3487"/>
    <w:rsid w:val="004C57DE"/>
    <w:rsid w:val="004C7D37"/>
    <w:rsid w:val="004D0117"/>
    <w:rsid w:val="004D0538"/>
    <w:rsid w:val="004D0B36"/>
    <w:rsid w:val="004D1B1D"/>
    <w:rsid w:val="004D2B5A"/>
    <w:rsid w:val="004D3058"/>
    <w:rsid w:val="004D4784"/>
    <w:rsid w:val="004D5D3E"/>
    <w:rsid w:val="004E2094"/>
    <w:rsid w:val="004E22EF"/>
    <w:rsid w:val="004E3031"/>
    <w:rsid w:val="004E36F7"/>
    <w:rsid w:val="004E3804"/>
    <w:rsid w:val="004E6FF2"/>
    <w:rsid w:val="004E7AAA"/>
    <w:rsid w:val="004E7B7D"/>
    <w:rsid w:val="004F0566"/>
    <w:rsid w:val="004F0EED"/>
    <w:rsid w:val="004F135F"/>
    <w:rsid w:val="004F14FB"/>
    <w:rsid w:val="004F446A"/>
    <w:rsid w:val="004F46BF"/>
    <w:rsid w:val="004F47A5"/>
    <w:rsid w:val="004F520B"/>
    <w:rsid w:val="004F6EBF"/>
    <w:rsid w:val="004F6F9C"/>
    <w:rsid w:val="00504385"/>
    <w:rsid w:val="00504BF1"/>
    <w:rsid w:val="00506925"/>
    <w:rsid w:val="00506C8E"/>
    <w:rsid w:val="00507B4F"/>
    <w:rsid w:val="00507BCC"/>
    <w:rsid w:val="0051158A"/>
    <w:rsid w:val="00511641"/>
    <w:rsid w:val="00512146"/>
    <w:rsid w:val="0051297D"/>
    <w:rsid w:val="005129B1"/>
    <w:rsid w:val="00513FA7"/>
    <w:rsid w:val="00520BA7"/>
    <w:rsid w:val="00520C32"/>
    <w:rsid w:val="00520C52"/>
    <w:rsid w:val="00521877"/>
    <w:rsid w:val="00522356"/>
    <w:rsid w:val="0052327B"/>
    <w:rsid w:val="00524648"/>
    <w:rsid w:val="00524749"/>
    <w:rsid w:val="00525828"/>
    <w:rsid w:val="00526796"/>
    <w:rsid w:val="00527B50"/>
    <w:rsid w:val="00527E98"/>
    <w:rsid w:val="0053026F"/>
    <w:rsid w:val="00532741"/>
    <w:rsid w:val="00533115"/>
    <w:rsid w:val="00534176"/>
    <w:rsid w:val="00535826"/>
    <w:rsid w:val="00536D9D"/>
    <w:rsid w:val="00543EF9"/>
    <w:rsid w:val="005451C8"/>
    <w:rsid w:val="00550394"/>
    <w:rsid w:val="0055513B"/>
    <w:rsid w:val="00555B38"/>
    <w:rsid w:val="00555E85"/>
    <w:rsid w:val="00556BD4"/>
    <w:rsid w:val="00556CFC"/>
    <w:rsid w:val="00557F7E"/>
    <w:rsid w:val="0056154B"/>
    <w:rsid w:val="0056162D"/>
    <w:rsid w:val="00561FEE"/>
    <w:rsid w:val="00562F48"/>
    <w:rsid w:val="00562FC5"/>
    <w:rsid w:val="005657A6"/>
    <w:rsid w:val="00570F45"/>
    <w:rsid w:val="00571A0E"/>
    <w:rsid w:val="0057483B"/>
    <w:rsid w:val="00574EC4"/>
    <w:rsid w:val="00575578"/>
    <w:rsid w:val="0057602E"/>
    <w:rsid w:val="005761EA"/>
    <w:rsid w:val="0058286F"/>
    <w:rsid w:val="0058354B"/>
    <w:rsid w:val="005835E0"/>
    <w:rsid w:val="00583F54"/>
    <w:rsid w:val="0059056B"/>
    <w:rsid w:val="005916C7"/>
    <w:rsid w:val="00592268"/>
    <w:rsid w:val="00592BCA"/>
    <w:rsid w:val="00593873"/>
    <w:rsid w:val="005944A1"/>
    <w:rsid w:val="005979FC"/>
    <w:rsid w:val="005A0041"/>
    <w:rsid w:val="005A1023"/>
    <w:rsid w:val="005A2946"/>
    <w:rsid w:val="005A5173"/>
    <w:rsid w:val="005A7EC8"/>
    <w:rsid w:val="005B13C5"/>
    <w:rsid w:val="005B60B9"/>
    <w:rsid w:val="005B6213"/>
    <w:rsid w:val="005B68AD"/>
    <w:rsid w:val="005C0781"/>
    <w:rsid w:val="005C18A8"/>
    <w:rsid w:val="005C1A8F"/>
    <w:rsid w:val="005C3CA8"/>
    <w:rsid w:val="005C5931"/>
    <w:rsid w:val="005C5EDD"/>
    <w:rsid w:val="005C71B2"/>
    <w:rsid w:val="005D02DE"/>
    <w:rsid w:val="005D19C2"/>
    <w:rsid w:val="005D2DF8"/>
    <w:rsid w:val="005D31DF"/>
    <w:rsid w:val="005D3765"/>
    <w:rsid w:val="005D3AA5"/>
    <w:rsid w:val="005D4296"/>
    <w:rsid w:val="005D44B3"/>
    <w:rsid w:val="005D4782"/>
    <w:rsid w:val="005D52F2"/>
    <w:rsid w:val="005D5E08"/>
    <w:rsid w:val="005D61E2"/>
    <w:rsid w:val="005D69A9"/>
    <w:rsid w:val="005E13F8"/>
    <w:rsid w:val="005E3107"/>
    <w:rsid w:val="005E6D2E"/>
    <w:rsid w:val="005E778B"/>
    <w:rsid w:val="005F0D89"/>
    <w:rsid w:val="005F1BC0"/>
    <w:rsid w:val="005F2DE2"/>
    <w:rsid w:val="005F3539"/>
    <w:rsid w:val="005F3D2D"/>
    <w:rsid w:val="005F4579"/>
    <w:rsid w:val="005F48F1"/>
    <w:rsid w:val="005F6414"/>
    <w:rsid w:val="005F7FDB"/>
    <w:rsid w:val="006001A9"/>
    <w:rsid w:val="006019EF"/>
    <w:rsid w:val="006021FC"/>
    <w:rsid w:val="0060310E"/>
    <w:rsid w:val="00604EF4"/>
    <w:rsid w:val="0060682C"/>
    <w:rsid w:val="006068A9"/>
    <w:rsid w:val="00610AFA"/>
    <w:rsid w:val="00611411"/>
    <w:rsid w:val="006128CA"/>
    <w:rsid w:val="00613A45"/>
    <w:rsid w:val="00613CAC"/>
    <w:rsid w:val="006140D9"/>
    <w:rsid w:val="006160E7"/>
    <w:rsid w:val="0061651E"/>
    <w:rsid w:val="00620B99"/>
    <w:rsid w:val="00620DE7"/>
    <w:rsid w:val="0062602A"/>
    <w:rsid w:val="00626580"/>
    <w:rsid w:val="00626F63"/>
    <w:rsid w:val="00631EB6"/>
    <w:rsid w:val="0063365A"/>
    <w:rsid w:val="00633EF0"/>
    <w:rsid w:val="00633F6E"/>
    <w:rsid w:val="00637493"/>
    <w:rsid w:val="006405DC"/>
    <w:rsid w:val="006451A1"/>
    <w:rsid w:val="00646A36"/>
    <w:rsid w:val="00647DC4"/>
    <w:rsid w:val="00651021"/>
    <w:rsid w:val="00657406"/>
    <w:rsid w:val="006611BD"/>
    <w:rsid w:val="006616C4"/>
    <w:rsid w:val="00663F1F"/>
    <w:rsid w:val="00665A0B"/>
    <w:rsid w:val="00665D79"/>
    <w:rsid w:val="00666D45"/>
    <w:rsid w:val="00667820"/>
    <w:rsid w:val="00670CBF"/>
    <w:rsid w:val="00672FA8"/>
    <w:rsid w:val="00675605"/>
    <w:rsid w:val="0067677A"/>
    <w:rsid w:val="0067735E"/>
    <w:rsid w:val="006802D7"/>
    <w:rsid w:val="00680AF3"/>
    <w:rsid w:val="00681E57"/>
    <w:rsid w:val="00683545"/>
    <w:rsid w:val="006835AB"/>
    <w:rsid w:val="006844DC"/>
    <w:rsid w:val="00685C1F"/>
    <w:rsid w:val="0068625B"/>
    <w:rsid w:val="00687D7C"/>
    <w:rsid w:val="0069066F"/>
    <w:rsid w:val="0069414F"/>
    <w:rsid w:val="00695489"/>
    <w:rsid w:val="006A01D9"/>
    <w:rsid w:val="006A0B78"/>
    <w:rsid w:val="006A0B84"/>
    <w:rsid w:val="006A0E8C"/>
    <w:rsid w:val="006A1A1C"/>
    <w:rsid w:val="006A2D72"/>
    <w:rsid w:val="006A5BDC"/>
    <w:rsid w:val="006A7212"/>
    <w:rsid w:val="006B1A04"/>
    <w:rsid w:val="006B2311"/>
    <w:rsid w:val="006B3BC4"/>
    <w:rsid w:val="006B4FB2"/>
    <w:rsid w:val="006C12DD"/>
    <w:rsid w:val="006C13AB"/>
    <w:rsid w:val="006C3667"/>
    <w:rsid w:val="006C479B"/>
    <w:rsid w:val="006D18E0"/>
    <w:rsid w:val="006D34C4"/>
    <w:rsid w:val="006D3828"/>
    <w:rsid w:val="006D4479"/>
    <w:rsid w:val="006E1AAB"/>
    <w:rsid w:val="006E30CE"/>
    <w:rsid w:val="006E4D15"/>
    <w:rsid w:val="006E5CD6"/>
    <w:rsid w:val="006E6295"/>
    <w:rsid w:val="006E6518"/>
    <w:rsid w:val="006E6AE4"/>
    <w:rsid w:val="006F2668"/>
    <w:rsid w:val="006F4752"/>
    <w:rsid w:val="006F4F1F"/>
    <w:rsid w:val="006F52CB"/>
    <w:rsid w:val="006F5F2E"/>
    <w:rsid w:val="00702489"/>
    <w:rsid w:val="007029BF"/>
    <w:rsid w:val="00702A4F"/>
    <w:rsid w:val="00702CF4"/>
    <w:rsid w:val="00703716"/>
    <w:rsid w:val="00704346"/>
    <w:rsid w:val="0070587C"/>
    <w:rsid w:val="00707566"/>
    <w:rsid w:val="00711B5C"/>
    <w:rsid w:val="007127F2"/>
    <w:rsid w:val="00714479"/>
    <w:rsid w:val="007154CE"/>
    <w:rsid w:val="00715BF4"/>
    <w:rsid w:val="00717422"/>
    <w:rsid w:val="00717458"/>
    <w:rsid w:val="0072044E"/>
    <w:rsid w:val="00721E6B"/>
    <w:rsid w:val="0072343F"/>
    <w:rsid w:val="00723839"/>
    <w:rsid w:val="00724E5A"/>
    <w:rsid w:val="00725085"/>
    <w:rsid w:val="00725EE7"/>
    <w:rsid w:val="00725FFF"/>
    <w:rsid w:val="00726D73"/>
    <w:rsid w:val="00731044"/>
    <w:rsid w:val="00731E99"/>
    <w:rsid w:val="007325EC"/>
    <w:rsid w:val="00733BF0"/>
    <w:rsid w:val="00734210"/>
    <w:rsid w:val="0073535F"/>
    <w:rsid w:val="0073622A"/>
    <w:rsid w:val="007369BD"/>
    <w:rsid w:val="007374EC"/>
    <w:rsid w:val="00737F88"/>
    <w:rsid w:val="00740D2C"/>
    <w:rsid w:val="007412F6"/>
    <w:rsid w:val="00742E10"/>
    <w:rsid w:val="00745308"/>
    <w:rsid w:val="007466C5"/>
    <w:rsid w:val="007506E8"/>
    <w:rsid w:val="00751124"/>
    <w:rsid w:val="0075296C"/>
    <w:rsid w:val="00753C51"/>
    <w:rsid w:val="007543AA"/>
    <w:rsid w:val="0075595A"/>
    <w:rsid w:val="00756969"/>
    <w:rsid w:val="00756CD0"/>
    <w:rsid w:val="00760107"/>
    <w:rsid w:val="00761FA4"/>
    <w:rsid w:val="00763B63"/>
    <w:rsid w:val="0076446C"/>
    <w:rsid w:val="00764709"/>
    <w:rsid w:val="00764FE8"/>
    <w:rsid w:val="0076601B"/>
    <w:rsid w:val="00767DEC"/>
    <w:rsid w:val="0077036C"/>
    <w:rsid w:val="00770C83"/>
    <w:rsid w:val="00771B2A"/>
    <w:rsid w:val="00772757"/>
    <w:rsid w:val="00772AEE"/>
    <w:rsid w:val="00775720"/>
    <w:rsid w:val="00780552"/>
    <w:rsid w:val="00780731"/>
    <w:rsid w:val="00781D40"/>
    <w:rsid w:val="00782C62"/>
    <w:rsid w:val="00782DFB"/>
    <w:rsid w:val="007834D6"/>
    <w:rsid w:val="00783C81"/>
    <w:rsid w:val="00785FB2"/>
    <w:rsid w:val="00786623"/>
    <w:rsid w:val="00786D6D"/>
    <w:rsid w:val="007871BF"/>
    <w:rsid w:val="00787530"/>
    <w:rsid w:val="00790624"/>
    <w:rsid w:val="00793146"/>
    <w:rsid w:val="007938E6"/>
    <w:rsid w:val="00796343"/>
    <w:rsid w:val="007A0537"/>
    <w:rsid w:val="007A0883"/>
    <w:rsid w:val="007A13F2"/>
    <w:rsid w:val="007A19BE"/>
    <w:rsid w:val="007A20C3"/>
    <w:rsid w:val="007A24DF"/>
    <w:rsid w:val="007A27A3"/>
    <w:rsid w:val="007A54A5"/>
    <w:rsid w:val="007A5FE0"/>
    <w:rsid w:val="007B24AD"/>
    <w:rsid w:val="007B2826"/>
    <w:rsid w:val="007B361E"/>
    <w:rsid w:val="007B58B2"/>
    <w:rsid w:val="007B5B19"/>
    <w:rsid w:val="007B5BA3"/>
    <w:rsid w:val="007C02BE"/>
    <w:rsid w:val="007C0448"/>
    <w:rsid w:val="007C07EF"/>
    <w:rsid w:val="007C22F5"/>
    <w:rsid w:val="007C249D"/>
    <w:rsid w:val="007C5253"/>
    <w:rsid w:val="007C58FB"/>
    <w:rsid w:val="007C5AF4"/>
    <w:rsid w:val="007C6A4A"/>
    <w:rsid w:val="007D19C2"/>
    <w:rsid w:val="007D33BD"/>
    <w:rsid w:val="007D3530"/>
    <w:rsid w:val="007D38D5"/>
    <w:rsid w:val="007D5A0D"/>
    <w:rsid w:val="007D68F0"/>
    <w:rsid w:val="007E1AA1"/>
    <w:rsid w:val="007E2F03"/>
    <w:rsid w:val="007E3690"/>
    <w:rsid w:val="007E42D4"/>
    <w:rsid w:val="007E74BA"/>
    <w:rsid w:val="007F1BCC"/>
    <w:rsid w:val="007F2A23"/>
    <w:rsid w:val="007F2A67"/>
    <w:rsid w:val="007F2FDF"/>
    <w:rsid w:val="007F4ADA"/>
    <w:rsid w:val="007F544B"/>
    <w:rsid w:val="007F5CD7"/>
    <w:rsid w:val="007F60F0"/>
    <w:rsid w:val="007F6102"/>
    <w:rsid w:val="00802A07"/>
    <w:rsid w:val="00804CF6"/>
    <w:rsid w:val="008056E9"/>
    <w:rsid w:val="00805923"/>
    <w:rsid w:val="00806528"/>
    <w:rsid w:val="008072AE"/>
    <w:rsid w:val="008073A5"/>
    <w:rsid w:val="00812795"/>
    <w:rsid w:val="00812D40"/>
    <w:rsid w:val="0081315A"/>
    <w:rsid w:val="00813EA6"/>
    <w:rsid w:val="0081475D"/>
    <w:rsid w:val="00814826"/>
    <w:rsid w:val="00817360"/>
    <w:rsid w:val="00820D51"/>
    <w:rsid w:val="008217EB"/>
    <w:rsid w:val="0082203D"/>
    <w:rsid w:val="008239F9"/>
    <w:rsid w:val="00823DD8"/>
    <w:rsid w:val="008314C0"/>
    <w:rsid w:val="00833DE7"/>
    <w:rsid w:val="00834314"/>
    <w:rsid w:val="00834A8C"/>
    <w:rsid w:val="00834DB3"/>
    <w:rsid w:val="0083725B"/>
    <w:rsid w:val="008434B3"/>
    <w:rsid w:val="00843836"/>
    <w:rsid w:val="00844823"/>
    <w:rsid w:val="00846874"/>
    <w:rsid w:val="00847237"/>
    <w:rsid w:val="008476BF"/>
    <w:rsid w:val="00847955"/>
    <w:rsid w:val="00847F65"/>
    <w:rsid w:val="00847F7B"/>
    <w:rsid w:val="008509E1"/>
    <w:rsid w:val="00850CCA"/>
    <w:rsid w:val="008551B0"/>
    <w:rsid w:val="00857B86"/>
    <w:rsid w:val="0086183E"/>
    <w:rsid w:val="008628FE"/>
    <w:rsid w:val="008632A3"/>
    <w:rsid w:val="0086431D"/>
    <w:rsid w:val="00871FEE"/>
    <w:rsid w:val="008720C6"/>
    <w:rsid w:val="00874671"/>
    <w:rsid w:val="00876974"/>
    <w:rsid w:val="008773B1"/>
    <w:rsid w:val="008801A8"/>
    <w:rsid w:val="00881DA3"/>
    <w:rsid w:val="00882544"/>
    <w:rsid w:val="008840C1"/>
    <w:rsid w:val="00885D2E"/>
    <w:rsid w:val="00886681"/>
    <w:rsid w:val="00887F8B"/>
    <w:rsid w:val="00891241"/>
    <w:rsid w:val="00891908"/>
    <w:rsid w:val="00891DD1"/>
    <w:rsid w:val="00892835"/>
    <w:rsid w:val="00894633"/>
    <w:rsid w:val="00894B7A"/>
    <w:rsid w:val="008A14F1"/>
    <w:rsid w:val="008A1A0E"/>
    <w:rsid w:val="008A2011"/>
    <w:rsid w:val="008A3A25"/>
    <w:rsid w:val="008A5A5D"/>
    <w:rsid w:val="008A6653"/>
    <w:rsid w:val="008A66CE"/>
    <w:rsid w:val="008A6A4A"/>
    <w:rsid w:val="008A70E2"/>
    <w:rsid w:val="008A786D"/>
    <w:rsid w:val="008B00A0"/>
    <w:rsid w:val="008B040E"/>
    <w:rsid w:val="008B11CC"/>
    <w:rsid w:val="008B1ADD"/>
    <w:rsid w:val="008B22DA"/>
    <w:rsid w:val="008B27C8"/>
    <w:rsid w:val="008B299A"/>
    <w:rsid w:val="008B36FA"/>
    <w:rsid w:val="008B43A2"/>
    <w:rsid w:val="008B4C9C"/>
    <w:rsid w:val="008C0565"/>
    <w:rsid w:val="008C13B1"/>
    <w:rsid w:val="008C15DE"/>
    <w:rsid w:val="008C31F9"/>
    <w:rsid w:val="008C32EB"/>
    <w:rsid w:val="008C38A4"/>
    <w:rsid w:val="008C5FAD"/>
    <w:rsid w:val="008C7775"/>
    <w:rsid w:val="008D0203"/>
    <w:rsid w:val="008D2C67"/>
    <w:rsid w:val="008D3010"/>
    <w:rsid w:val="008D5509"/>
    <w:rsid w:val="008D5921"/>
    <w:rsid w:val="008D76D0"/>
    <w:rsid w:val="008E0910"/>
    <w:rsid w:val="008E2CAE"/>
    <w:rsid w:val="008E314D"/>
    <w:rsid w:val="008E41DA"/>
    <w:rsid w:val="008E6C17"/>
    <w:rsid w:val="008E74B9"/>
    <w:rsid w:val="008F4A11"/>
    <w:rsid w:val="008F5B10"/>
    <w:rsid w:val="008F7B16"/>
    <w:rsid w:val="0090221B"/>
    <w:rsid w:val="00902233"/>
    <w:rsid w:val="00902AA9"/>
    <w:rsid w:val="00903B49"/>
    <w:rsid w:val="00903DB0"/>
    <w:rsid w:val="009051B7"/>
    <w:rsid w:val="0090537A"/>
    <w:rsid w:val="00905D91"/>
    <w:rsid w:val="0090648D"/>
    <w:rsid w:val="00906531"/>
    <w:rsid w:val="009066FF"/>
    <w:rsid w:val="009072CF"/>
    <w:rsid w:val="0091036C"/>
    <w:rsid w:val="0091046A"/>
    <w:rsid w:val="00910782"/>
    <w:rsid w:val="0091249F"/>
    <w:rsid w:val="0091309B"/>
    <w:rsid w:val="00913181"/>
    <w:rsid w:val="00914DE1"/>
    <w:rsid w:val="00914F0F"/>
    <w:rsid w:val="00914F42"/>
    <w:rsid w:val="00916D21"/>
    <w:rsid w:val="00917A3C"/>
    <w:rsid w:val="009201CC"/>
    <w:rsid w:val="00921866"/>
    <w:rsid w:val="009229F7"/>
    <w:rsid w:val="00923594"/>
    <w:rsid w:val="00925286"/>
    <w:rsid w:val="00926E31"/>
    <w:rsid w:val="00930285"/>
    <w:rsid w:val="009320AA"/>
    <w:rsid w:val="00933677"/>
    <w:rsid w:val="00933AA4"/>
    <w:rsid w:val="00934094"/>
    <w:rsid w:val="009355ED"/>
    <w:rsid w:val="00936E24"/>
    <w:rsid w:val="00937ED8"/>
    <w:rsid w:val="009416F1"/>
    <w:rsid w:val="00941ECD"/>
    <w:rsid w:val="009423BF"/>
    <w:rsid w:val="009459C0"/>
    <w:rsid w:val="00946FAE"/>
    <w:rsid w:val="009476BD"/>
    <w:rsid w:val="00950694"/>
    <w:rsid w:val="00950E2C"/>
    <w:rsid w:val="0095105D"/>
    <w:rsid w:val="00952A75"/>
    <w:rsid w:val="00953B4A"/>
    <w:rsid w:val="009560DC"/>
    <w:rsid w:val="00956645"/>
    <w:rsid w:val="00956EC1"/>
    <w:rsid w:val="009574D2"/>
    <w:rsid w:val="0096161E"/>
    <w:rsid w:val="0096172F"/>
    <w:rsid w:val="00961C81"/>
    <w:rsid w:val="009628E5"/>
    <w:rsid w:val="00962A07"/>
    <w:rsid w:val="00962F97"/>
    <w:rsid w:val="00963AF2"/>
    <w:rsid w:val="00963D62"/>
    <w:rsid w:val="00964934"/>
    <w:rsid w:val="009651A6"/>
    <w:rsid w:val="0096782C"/>
    <w:rsid w:val="00970B4A"/>
    <w:rsid w:val="00971058"/>
    <w:rsid w:val="00971B72"/>
    <w:rsid w:val="00971BC2"/>
    <w:rsid w:val="00976D5A"/>
    <w:rsid w:val="00977000"/>
    <w:rsid w:val="00977BA4"/>
    <w:rsid w:val="00977BFC"/>
    <w:rsid w:val="00977EE5"/>
    <w:rsid w:val="009802A6"/>
    <w:rsid w:val="00980934"/>
    <w:rsid w:val="00980BC4"/>
    <w:rsid w:val="0098439A"/>
    <w:rsid w:val="00984B1D"/>
    <w:rsid w:val="0098554E"/>
    <w:rsid w:val="00991FD2"/>
    <w:rsid w:val="009925C9"/>
    <w:rsid w:val="00992A3D"/>
    <w:rsid w:val="00995475"/>
    <w:rsid w:val="00996D91"/>
    <w:rsid w:val="009A3715"/>
    <w:rsid w:val="009A62B2"/>
    <w:rsid w:val="009A6B56"/>
    <w:rsid w:val="009B141C"/>
    <w:rsid w:val="009B1C65"/>
    <w:rsid w:val="009B2399"/>
    <w:rsid w:val="009B3563"/>
    <w:rsid w:val="009B3C68"/>
    <w:rsid w:val="009B4267"/>
    <w:rsid w:val="009B5B4E"/>
    <w:rsid w:val="009B7277"/>
    <w:rsid w:val="009C0237"/>
    <w:rsid w:val="009C146F"/>
    <w:rsid w:val="009C1FE0"/>
    <w:rsid w:val="009C2C51"/>
    <w:rsid w:val="009C48F3"/>
    <w:rsid w:val="009C5960"/>
    <w:rsid w:val="009C6A54"/>
    <w:rsid w:val="009C7E37"/>
    <w:rsid w:val="009D27B3"/>
    <w:rsid w:val="009D28E6"/>
    <w:rsid w:val="009D5AE7"/>
    <w:rsid w:val="009E0038"/>
    <w:rsid w:val="009E02F1"/>
    <w:rsid w:val="009E049E"/>
    <w:rsid w:val="009E05C7"/>
    <w:rsid w:val="009E0A40"/>
    <w:rsid w:val="009E585A"/>
    <w:rsid w:val="009E61BD"/>
    <w:rsid w:val="009F1A8F"/>
    <w:rsid w:val="009F4BD9"/>
    <w:rsid w:val="009F5B6C"/>
    <w:rsid w:val="00A01797"/>
    <w:rsid w:val="00A02331"/>
    <w:rsid w:val="00A035DB"/>
    <w:rsid w:val="00A046A6"/>
    <w:rsid w:val="00A04FE0"/>
    <w:rsid w:val="00A05E6F"/>
    <w:rsid w:val="00A0631D"/>
    <w:rsid w:val="00A06E44"/>
    <w:rsid w:val="00A1060B"/>
    <w:rsid w:val="00A11A35"/>
    <w:rsid w:val="00A12582"/>
    <w:rsid w:val="00A12954"/>
    <w:rsid w:val="00A12E5E"/>
    <w:rsid w:val="00A1387F"/>
    <w:rsid w:val="00A138C3"/>
    <w:rsid w:val="00A13DD5"/>
    <w:rsid w:val="00A142A6"/>
    <w:rsid w:val="00A16C3D"/>
    <w:rsid w:val="00A20292"/>
    <w:rsid w:val="00A20BCD"/>
    <w:rsid w:val="00A2121E"/>
    <w:rsid w:val="00A22B8B"/>
    <w:rsid w:val="00A23E7D"/>
    <w:rsid w:val="00A24924"/>
    <w:rsid w:val="00A27FDD"/>
    <w:rsid w:val="00A3165C"/>
    <w:rsid w:val="00A34722"/>
    <w:rsid w:val="00A34F2F"/>
    <w:rsid w:val="00A35696"/>
    <w:rsid w:val="00A35C18"/>
    <w:rsid w:val="00A4344C"/>
    <w:rsid w:val="00A436EA"/>
    <w:rsid w:val="00A43A9E"/>
    <w:rsid w:val="00A446E8"/>
    <w:rsid w:val="00A44B7F"/>
    <w:rsid w:val="00A4504E"/>
    <w:rsid w:val="00A45D51"/>
    <w:rsid w:val="00A46137"/>
    <w:rsid w:val="00A46440"/>
    <w:rsid w:val="00A46B16"/>
    <w:rsid w:val="00A474A9"/>
    <w:rsid w:val="00A47F85"/>
    <w:rsid w:val="00A507BF"/>
    <w:rsid w:val="00A541FD"/>
    <w:rsid w:val="00A57A91"/>
    <w:rsid w:val="00A6145F"/>
    <w:rsid w:val="00A6159B"/>
    <w:rsid w:val="00A617C0"/>
    <w:rsid w:val="00A63CD1"/>
    <w:rsid w:val="00A648FC"/>
    <w:rsid w:val="00A64B0F"/>
    <w:rsid w:val="00A65F7E"/>
    <w:rsid w:val="00A70AA7"/>
    <w:rsid w:val="00A71873"/>
    <w:rsid w:val="00A7576C"/>
    <w:rsid w:val="00A75BE4"/>
    <w:rsid w:val="00A75F42"/>
    <w:rsid w:val="00A76108"/>
    <w:rsid w:val="00A7668B"/>
    <w:rsid w:val="00A779E7"/>
    <w:rsid w:val="00A84C61"/>
    <w:rsid w:val="00A851F3"/>
    <w:rsid w:val="00A859FB"/>
    <w:rsid w:val="00A85FA6"/>
    <w:rsid w:val="00A8635F"/>
    <w:rsid w:val="00A872C5"/>
    <w:rsid w:val="00A8768C"/>
    <w:rsid w:val="00A877FC"/>
    <w:rsid w:val="00A926BC"/>
    <w:rsid w:val="00A9358B"/>
    <w:rsid w:val="00A96024"/>
    <w:rsid w:val="00A97209"/>
    <w:rsid w:val="00A97578"/>
    <w:rsid w:val="00AA163C"/>
    <w:rsid w:val="00AA1B62"/>
    <w:rsid w:val="00AA22C3"/>
    <w:rsid w:val="00AA5159"/>
    <w:rsid w:val="00AA59D3"/>
    <w:rsid w:val="00AA6521"/>
    <w:rsid w:val="00AA6A9D"/>
    <w:rsid w:val="00AB1116"/>
    <w:rsid w:val="00AB2AF4"/>
    <w:rsid w:val="00AB33A0"/>
    <w:rsid w:val="00AB4645"/>
    <w:rsid w:val="00AB5475"/>
    <w:rsid w:val="00AB604F"/>
    <w:rsid w:val="00AB6977"/>
    <w:rsid w:val="00AB6E23"/>
    <w:rsid w:val="00AC20EA"/>
    <w:rsid w:val="00AC3126"/>
    <w:rsid w:val="00AC313A"/>
    <w:rsid w:val="00AC39C6"/>
    <w:rsid w:val="00AC3C71"/>
    <w:rsid w:val="00AC42B9"/>
    <w:rsid w:val="00AC4BD7"/>
    <w:rsid w:val="00AC4C87"/>
    <w:rsid w:val="00AC6FC8"/>
    <w:rsid w:val="00AD0149"/>
    <w:rsid w:val="00AD152D"/>
    <w:rsid w:val="00AD1BF8"/>
    <w:rsid w:val="00AD2319"/>
    <w:rsid w:val="00AD30B0"/>
    <w:rsid w:val="00AD54C8"/>
    <w:rsid w:val="00AD57A0"/>
    <w:rsid w:val="00AE2FED"/>
    <w:rsid w:val="00AE33E2"/>
    <w:rsid w:val="00AE3CE1"/>
    <w:rsid w:val="00AE5FA7"/>
    <w:rsid w:val="00AE6EC9"/>
    <w:rsid w:val="00AE7315"/>
    <w:rsid w:val="00AE73C4"/>
    <w:rsid w:val="00AE75FA"/>
    <w:rsid w:val="00AE76FA"/>
    <w:rsid w:val="00AF0C81"/>
    <w:rsid w:val="00AF108E"/>
    <w:rsid w:val="00AF20AD"/>
    <w:rsid w:val="00AF418C"/>
    <w:rsid w:val="00AF53D1"/>
    <w:rsid w:val="00B002D4"/>
    <w:rsid w:val="00B03196"/>
    <w:rsid w:val="00B04111"/>
    <w:rsid w:val="00B0775F"/>
    <w:rsid w:val="00B07B22"/>
    <w:rsid w:val="00B07F52"/>
    <w:rsid w:val="00B10855"/>
    <w:rsid w:val="00B10857"/>
    <w:rsid w:val="00B10990"/>
    <w:rsid w:val="00B10BC1"/>
    <w:rsid w:val="00B10F38"/>
    <w:rsid w:val="00B11DEE"/>
    <w:rsid w:val="00B13095"/>
    <w:rsid w:val="00B1358B"/>
    <w:rsid w:val="00B15E5E"/>
    <w:rsid w:val="00B16D59"/>
    <w:rsid w:val="00B202CF"/>
    <w:rsid w:val="00B2169A"/>
    <w:rsid w:val="00B21CB6"/>
    <w:rsid w:val="00B22C1E"/>
    <w:rsid w:val="00B2629E"/>
    <w:rsid w:val="00B26DB5"/>
    <w:rsid w:val="00B2772F"/>
    <w:rsid w:val="00B30E80"/>
    <w:rsid w:val="00B330FD"/>
    <w:rsid w:val="00B337E0"/>
    <w:rsid w:val="00B361AC"/>
    <w:rsid w:val="00B3639E"/>
    <w:rsid w:val="00B37396"/>
    <w:rsid w:val="00B42149"/>
    <w:rsid w:val="00B425F1"/>
    <w:rsid w:val="00B44143"/>
    <w:rsid w:val="00B4491F"/>
    <w:rsid w:val="00B46AD7"/>
    <w:rsid w:val="00B521E7"/>
    <w:rsid w:val="00B53308"/>
    <w:rsid w:val="00B53687"/>
    <w:rsid w:val="00B54AFA"/>
    <w:rsid w:val="00B554F0"/>
    <w:rsid w:val="00B5651B"/>
    <w:rsid w:val="00B6115D"/>
    <w:rsid w:val="00B6184E"/>
    <w:rsid w:val="00B63A87"/>
    <w:rsid w:val="00B63F6C"/>
    <w:rsid w:val="00B67625"/>
    <w:rsid w:val="00B67BFF"/>
    <w:rsid w:val="00B71362"/>
    <w:rsid w:val="00B71AE8"/>
    <w:rsid w:val="00B7395F"/>
    <w:rsid w:val="00B747E4"/>
    <w:rsid w:val="00B751DF"/>
    <w:rsid w:val="00B753C0"/>
    <w:rsid w:val="00B7559B"/>
    <w:rsid w:val="00B760C9"/>
    <w:rsid w:val="00B76242"/>
    <w:rsid w:val="00B819DE"/>
    <w:rsid w:val="00B81F18"/>
    <w:rsid w:val="00B82124"/>
    <w:rsid w:val="00B82C0C"/>
    <w:rsid w:val="00B8301C"/>
    <w:rsid w:val="00B833E5"/>
    <w:rsid w:val="00B86A78"/>
    <w:rsid w:val="00B872D1"/>
    <w:rsid w:val="00B87742"/>
    <w:rsid w:val="00B900B1"/>
    <w:rsid w:val="00B90313"/>
    <w:rsid w:val="00B91315"/>
    <w:rsid w:val="00B913CC"/>
    <w:rsid w:val="00B924D2"/>
    <w:rsid w:val="00B92CD4"/>
    <w:rsid w:val="00B92FA0"/>
    <w:rsid w:val="00B94E0E"/>
    <w:rsid w:val="00B94FAB"/>
    <w:rsid w:val="00B9620B"/>
    <w:rsid w:val="00B97457"/>
    <w:rsid w:val="00BA1F82"/>
    <w:rsid w:val="00BA36E9"/>
    <w:rsid w:val="00BA4272"/>
    <w:rsid w:val="00BA50A6"/>
    <w:rsid w:val="00BA5453"/>
    <w:rsid w:val="00BA68A6"/>
    <w:rsid w:val="00BA6F1C"/>
    <w:rsid w:val="00BB222B"/>
    <w:rsid w:val="00BB2E95"/>
    <w:rsid w:val="00BB63A5"/>
    <w:rsid w:val="00BB7512"/>
    <w:rsid w:val="00BC0CF9"/>
    <w:rsid w:val="00BC23A9"/>
    <w:rsid w:val="00BC3800"/>
    <w:rsid w:val="00BC44E7"/>
    <w:rsid w:val="00BC59B1"/>
    <w:rsid w:val="00BC65D7"/>
    <w:rsid w:val="00BC69DC"/>
    <w:rsid w:val="00BC7317"/>
    <w:rsid w:val="00BD0105"/>
    <w:rsid w:val="00BD0783"/>
    <w:rsid w:val="00BD0F32"/>
    <w:rsid w:val="00BD11A9"/>
    <w:rsid w:val="00BD2AC5"/>
    <w:rsid w:val="00BD4A52"/>
    <w:rsid w:val="00BD4D83"/>
    <w:rsid w:val="00BD7346"/>
    <w:rsid w:val="00BD74DE"/>
    <w:rsid w:val="00BD7F46"/>
    <w:rsid w:val="00BE221A"/>
    <w:rsid w:val="00BE244A"/>
    <w:rsid w:val="00BE2E64"/>
    <w:rsid w:val="00BE34DD"/>
    <w:rsid w:val="00BE4406"/>
    <w:rsid w:val="00BE4E28"/>
    <w:rsid w:val="00BE6067"/>
    <w:rsid w:val="00BE642E"/>
    <w:rsid w:val="00BF0025"/>
    <w:rsid w:val="00BF2B52"/>
    <w:rsid w:val="00BF593C"/>
    <w:rsid w:val="00BF5ECA"/>
    <w:rsid w:val="00C0058B"/>
    <w:rsid w:val="00C02F3E"/>
    <w:rsid w:val="00C05F6D"/>
    <w:rsid w:val="00C06910"/>
    <w:rsid w:val="00C11446"/>
    <w:rsid w:val="00C114FF"/>
    <w:rsid w:val="00C118E8"/>
    <w:rsid w:val="00C11BCE"/>
    <w:rsid w:val="00C12EAA"/>
    <w:rsid w:val="00C1308A"/>
    <w:rsid w:val="00C13487"/>
    <w:rsid w:val="00C13C54"/>
    <w:rsid w:val="00C14ACF"/>
    <w:rsid w:val="00C16A7B"/>
    <w:rsid w:val="00C176AB"/>
    <w:rsid w:val="00C17730"/>
    <w:rsid w:val="00C17E90"/>
    <w:rsid w:val="00C233A6"/>
    <w:rsid w:val="00C26E8A"/>
    <w:rsid w:val="00C27A7A"/>
    <w:rsid w:val="00C36712"/>
    <w:rsid w:val="00C409D1"/>
    <w:rsid w:val="00C40B1B"/>
    <w:rsid w:val="00C40D33"/>
    <w:rsid w:val="00C40FAC"/>
    <w:rsid w:val="00C411EA"/>
    <w:rsid w:val="00C43C21"/>
    <w:rsid w:val="00C44D70"/>
    <w:rsid w:val="00C45A28"/>
    <w:rsid w:val="00C45F58"/>
    <w:rsid w:val="00C469BE"/>
    <w:rsid w:val="00C471FA"/>
    <w:rsid w:val="00C4731A"/>
    <w:rsid w:val="00C517B9"/>
    <w:rsid w:val="00C51A8C"/>
    <w:rsid w:val="00C52A83"/>
    <w:rsid w:val="00C52A95"/>
    <w:rsid w:val="00C53253"/>
    <w:rsid w:val="00C53B0B"/>
    <w:rsid w:val="00C578F3"/>
    <w:rsid w:val="00C62B13"/>
    <w:rsid w:val="00C6534E"/>
    <w:rsid w:val="00C66F33"/>
    <w:rsid w:val="00C719E8"/>
    <w:rsid w:val="00C72650"/>
    <w:rsid w:val="00C72C5E"/>
    <w:rsid w:val="00C7413E"/>
    <w:rsid w:val="00C75230"/>
    <w:rsid w:val="00C756ED"/>
    <w:rsid w:val="00C76848"/>
    <w:rsid w:val="00C771F0"/>
    <w:rsid w:val="00C7760E"/>
    <w:rsid w:val="00C77D27"/>
    <w:rsid w:val="00C80548"/>
    <w:rsid w:val="00C80E93"/>
    <w:rsid w:val="00C81C12"/>
    <w:rsid w:val="00C833C4"/>
    <w:rsid w:val="00C836F5"/>
    <w:rsid w:val="00C843B7"/>
    <w:rsid w:val="00C854F3"/>
    <w:rsid w:val="00C87AC6"/>
    <w:rsid w:val="00C87C87"/>
    <w:rsid w:val="00C90C11"/>
    <w:rsid w:val="00C91113"/>
    <w:rsid w:val="00C91AE7"/>
    <w:rsid w:val="00C9357E"/>
    <w:rsid w:val="00C93A84"/>
    <w:rsid w:val="00C96442"/>
    <w:rsid w:val="00C9654B"/>
    <w:rsid w:val="00C96F88"/>
    <w:rsid w:val="00CA0847"/>
    <w:rsid w:val="00CA14A2"/>
    <w:rsid w:val="00CA1FCF"/>
    <w:rsid w:val="00CA4AED"/>
    <w:rsid w:val="00CA4F45"/>
    <w:rsid w:val="00CA7C0C"/>
    <w:rsid w:val="00CA7F75"/>
    <w:rsid w:val="00CB2281"/>
    <w:rsid w:val="00CB4F3A"/>
    <w:rsid w:val="00CC0F3F"/>
    <w:rsid w:val="00CC1ED8"/>
    <w:rsid w:val="00CC3468"/>
    <w:rsid w:val="00CC34A4"/>
    <w:rsid w:val="00CC5857"/>
    <w:rsid w:val="00CC5F14"/>
    <w:rsid w:val="00CD0A12"/>
    <w:rsid w:val="00CD0AD8"/>
    <w:rsid w:val="00CD37A5"/>
    <w:rsid w:val="00CD69E5"/>
    <w:rsid w:val="00CE03D8"/>
    <w:rsid w:val="00CE289B"/>
    <w:rsid w:val="00CE6F8B"/>
    <w:rsid w:val="00CE7B54"/>
    <w:rsid w:val="00CF07BD"/>
    <w:rsid w:val="00CF169A"/>
    <w:rsid w:val="00CF340D"/>
    <w:rsid w:val="00CF4D96"/>
    <w:rsid w:val="00CF5092"/>
    <w:rsid w:val="00CF52EC"/>
    <w:rsid w:val="00CF6809"/>
    <w:rsid w:val="00D0034B"/>
    <w:rsid w:val="00D028B3"/>
    <w:rsid w:val="00D02EBB"/>
    <w:rsid w:val="00D053E6"/>
    <w:rsid w:val="00D05A66"/>
    <w:rsid w:val="00D05B53"/>
    <w:rsid w:val="00D10115"/>
    <w:rsid w:val="00D1173D"/>
    <w:rsid w:val="00D11871"/>
    <w:rsid w:val="00D17DB5"/>
    <w:rsid w:val="00D20FCE"/>
    <w:rsid w:val="00D21364"/>
    <w:rsid w:val="00D2468D"/>
    <w:rsid w:val="00D256C3"/>
    <w:rsid w:val="00D279B0"/>
    <w:rsid w:val="00D27A3B"/>
    <w:rsid w:val="00D31D67"/>
    <w:rsid w:val="00D31D8D"/>
    <w:rsid w:val="00D343A4"/>
    <w:rsid w:val="00D3480D"/>
    <w:rsid w:val="00D35447"/>
    <w:rsid w:val="00D3564D"/>
    <w:rsid w:val="00D36332"/>
    <w:rsid w:val="00D37C3B"/>
    <w:rsid w:val="00D40301"/>
    <w:rsid w:val="00D42887"/>
    <w:rsid w:val="00D44BA6"/>
    <w:rsid w:val="00D459BE"/>
    <w:rsid w:val="00D46F76"/>
    <w:rsid w:val="00D520B2"/>
    <w:rsid w:val="00D5359D"/>
    <w:rsid w:val="00D54088"/>
    <w:rsid w:val="00D546BF"/>
    <w:rsid w:val="00D56E9F"/>
    <w:rsid w:val="00D56FD2"/>
    <w:rsid w:val="00D604A9"/>
    <w:rsid w:val="00D61D99"/>
    <w:rsid w:val="00D6227C"/>
    <w:rsid w:val="00D64092"/>
    <w:rsid w:val="00D6518B"/>
    <w:rsid w:val="00D66AB0"/>
    <w:rsid w:val="00D66E29"/>
    <w:rsid w:val="00D7076D"/>
    <w:rsid w:val="00D741BA"/>
    <w:rsid w:val="00D75B06"/>
    <w:rsid w:val="00D80754"/>
    <w:rsid w:val="00D80EA4"/>
    <w:rsid w:val="00D8126A"/>
    <w:rsid w:val="00D8142A"/>
    <w:rsid w:val="00D81704"/>
    <w:rsid w:val="00D81F44"/>
    <w:rsid w:val="00D8383D"/>
    <w:rsid w:val="00D841D0"/>
    <w:rsid w:val="00D84272"/>
    <w:rsid w:val="00D90BB0"/>
    <w:rsid w:val="00D91BE4"/>
    <w:rsid w:val="00D91E28"/>
    <w:rsid w:val="00D921B1"/>
    <w:rsid w:val="00D93EB9"/>
    <w:rsid w:val="00D94F53"/>
    <w:rsid w:val="00D956C9"/>
    <w:rsid w:val="00D96269"/>
    <w:rsid w:val="00D96C39"/>
    <w:rsid w:val="00D978E1"/>
    <w:rsid w:val="00D97B4C"/>
    <w:rsid w:val="00D97DFB"/>
    <w:rsid w:val="00DA1EFF"/>
    <w:rsid w:val="00DA2B10"/>
    <w:rsid w:val="00DA3F74"/>
    <w:rsid w:val="00DA4A0E"/>
    <w:rsid w:val="00DA76E7"/>
    <w:rsid w:val="00DA76EF"/>
    <w:rsid w:val="00DB0BDD"/>
    <w:rsid w:val="00DB0C1C"/>
    <w:rsid w:val="00DB0E37"/>
    <w:rsid w:val="00DB396C"/>
    <w:rsid w:val="00DB5799"/>
    <w:rsid w:val="00DB6384"/>
    <w:rsid w:val="00DC087E"/>
    <w:rsid w:val="00DC156E"/>
    <w:rsid w:val="00DC1585"/>
    <w:rsid w:val="00DC34CB"/>
    <w:rsid w:val="00DC479F"/>
    <w:rsid w:val="00DC4A91"/>
    <w:rsid w:val="00DC4F47"/>
    <w:rsid w:val="00DC53A3"/>
    <w:rsid w:val="00DC6388"/>
    <w:rsid w:val="00DC667B"/>
    <w:rsid w:val="00DC7BC5"/>
    <w:rsid w:val="00DD063C"/>
    <w:rsid w:val="00DD08C0"/>
    <w:rsid w:val="00DD4D27"/>
    <w:rsid w:val="00DD5EB0"/>
    <w:rsid w:val="00DD6553"/>
    <w:rsid w:val="00DE2E66"/>
    <w:rsid w:val="00DE2E9C"/>
    <w:rsid w:val="00DE5423"/>
    <w:rsid w:val="00DE6433"/>
    <w:rsid w:val="00DE656C"/>
    <w:rsid w:val="00DF0CD1"/>
    <w:rsid w:val="00DF19D7"/>
    <w:rsid w:val="00DF1EEF"/>
    <w:rsid w:val="00DF261D"/>
    <w:rsid w:val="00DF2DCE"/>
    <w:rsid w:val="00DF3B64"/>
    <w:rsid w:val="00DF5B5F"/>
    <w:rsid w:val="00DF679A"/>
    <w:rsid w:val="00DF6B65"/>
    <w:rsid w:val="00E00F00"/>
    <w:rsid w:val="00E02335"/>
    <w:rsid w:val="00E04758"/>
    <w:rsid w:val="00E05600"/>
    <w:rsid w:val="00E05A75"/>
    <w:rsid w:val="00E11F5E"/>
    <w:rsid w:val="00E123D5"/>
    <w:rsid w:val="00E12CFB"/>
    <w:rsid w:val="00E14E8B"/>
    <w:rsid w:val="00E14F62"/>
    <w:rsid w:val="00E169BA"/>
    <w:rsid w:val="00E17543"/>
    <w:rsid w:val="00E17795"/>
    <w:rsid w:val="00E17F50"/>
    <w:rsid w:val="00E21FA7"/>
    <w:rsid w:val="00E22154"/>
    <w:rsid w:val="00E22504"/>
    <w:rsid w:val="00E235FF"/>
    <w:rsid w:val="00E23CBA"/>
    <w:rsid w:val="00E264BD"/>
    <w:rsid w:val="00E26904"/>
    <w:rsid w:val="00E27768"/>
    <w:rsid w:val="00E27AE8"/>
    <w:rsid w:val="00E30891"/>
    <w:rsid w:val="00E317F0"/>
    <w:rsid w:val="00E3210E"/>
    <w:rsid w:val="00E33364"/>
    <w:rsid w:val="00E3560C"/>
    <w:rsid w:val="00E356E6"/>
    <w:rsid w:val="00E42475"/>
    <w:rsid w:val="00E4284E"/>
    <w:rsid w:val="00E43BF4"/>
    <w:rsid w:val="00E45961"/>
    <w:rsid w:val="00E47F86"/>
    <w:rsid w:val="00E51F75"/>
    <w:rsid w:val="00E5391A"/>
    <w:rsid w:val="00E542FA"/>
    <w:rsid w:val="00E54E60"/>
    <w:rsid w:val="00E6202A"/>
    <w:rsid w:val="00E656AF"/>
    <w:rsid w:val="00E65FB6"/>
    <w:rsid w:val="00E661AB"/>
    <w:rsid w:val="00E67A25"/>
    <w:rsid w:val="00E72446"/>
    <w:rsid w:val="00E72492"/>
    <w:rsid w:val="00E72B1B"/>
    <w:rsid w:val="00E72E5E"/>
    <w:rsid w:val="00E73AC0"/>
    <w:rsid w:val="00E8292C"/>
    <w:rsid w:val="00E82D71"/>
    <w:rsid w:val="00E82F0C"/>
    <w:rsid w:val="00E8310A"/>
    <w:rsid w:val="00E85811"/>
    <w:rsid w:val="00E95F40"/>
    <w:rsid w:val="00E963D6"/>
    <w:rsid w:val="00E96883"/>
    <w:rsid w:val="00E968F2"/>
    <w:rsid w:val="00E974BC"/>
    <w:rsid w:val="00E97551"/>
    <w:rsid w:val="00EA0EB4"/>
    <w:rsid w:val="00EA1B08"/>
    <w:rsid w:val="00EA1C4D"/>
    <w:rsid w:val="00EA2494"/>
    <w:rsid w:val="00EA2A95"/>
    <w:rsid w:val="00EA3592"/>
    <w:rsid w:val="00EA5B3A"/>
    <w:rsid w:val="00EA6C1D"/>
    <w:rsid w:val="00EA7987"/>
    <w:rsid w:val="00EA7FFE"/>
    <w:rsid w:val="00EB238D"/>
    <w:rsid w:val="00EB34F8"/>
    <w:rsid w:val="00EB3E0F"/>
    <w:rsid w:val="00EB4CE6"/>
    <w:rsid w:val="00EB583A"/>
    <w:rsid w:val="00EB5A91"/>
    <w:rsid w:val="00EB5CB1"/>
    <w:rsid w:val="00EC3164"/>
    <w:rsid w:val="00EC3471"/>
    <w:rsid w:val="00EC3CDF"/>
    <w:rsid w:val="00EC4260"/>
    <w:rsid w:val="00EC42E6"/>
    <w:rsid w:val="00ED430C"/>
    <w:rsid w:val="00ED6B71"/>
    <w:rsid w:val="00ED70B3"/>
    <w:rsid w:val="00ED7DC7"/>
    <w:rsid w:val="00ED7FED"/>
    <w:rsid w:val="00EE2D69"/>
    <w:rsid w:val="00EE347F"/>
    <w:rsid w:val="00EE5023"/>
    <w:rsid w:val="00EE5543"/>
    <w:rsid w:val="00EE593A"/>
    <w:rsid w:val="00EE5D4F"/>
    <w:rsid w:val="00EE70B4"/>
    <w:rsid w:val="00EE7313"/>
    <w:rsid w:val="00EF036A"/>
    <w:rsid w:val="00EF2E0C"/>
    <w:rsid w:val="00EF3158"/>
    <w:rsid w:val="00EF5488"/>
    <w:rsid w:val="00EF6696"/>
    <w:rsid w:val="00EF6819"/>
    <w:rsid w:val="00EF7CF1"/>
    <w:rsid w:val="00F01119"/>
    <w:rsid w:val="00F03C21"/>
    <w:rsid w:val="00F06137"/>
    <w:rsid w:val="00F074D3"/>
    <w:rsid w:val="00F135DB"/>
    <w:rsid w:val="00F14C81"/>
    <w:rsid w:val="00F1631A"/>
    <w:rsid w:val="00F167B0"/>
    <w:rsid w:val="00F16A34"/>
    <w:rsid w:val="00F20279"/>
    <w:rsid w:val="00F20821"/>
    <w:rsid w:val="00F27B4E"/>
    <w:rsid w:val="00F30033"/>
    <w:rsid w:val="00F3039B"/>
    <w:rsid w:val="00F3139C"/>
    <w:rsid w:val="00F31D61"/>
    <w:rsid w:val="00F32166"/>
    <w:rsid w:val="00F322C0"/>
    <w:rsid w:val="00F340B3"/>
    <w:rsid w:val="00F34410"/>
    <w:rsid w:val="00F365BF"/>
    <w:rsid w:val="00F367F3"/>
    <w:rsid w:val="00F36ABF"/>
    <w:rsid w:val="00F42FF2"/>
    <w:rsid w:val="00F43633"/>
    <w:rsid w:val="00F437AB"/>
    <w:rsid w:val="00F44EA2"/>
    <w:rsid w:val="00F45F97"/>
    <w:rsid w:val="00F50FA3"/>
    <w:rsid w:val="00F5217E"/>
    <w:rsid w:val="00F52E28"/>
    <w:rsid w:val="00F53AC2"/>
    <w:rsid w:val="00F53AF1"/>
    <w:rsid w:val="00F54DAF"/>
    <w:rsid w:val="00F561AD"/>
    <w:rsid w:val="00F56CF2"/>
    <w:rsid w:val="00F57EFE"/>
    <w:rsid w:val="00F60D73"/>
    <w:rsid w:val="00F628B6"/>
    <w:rsid w:val="00F62D47"/>
    <w:rsid w:val="00F64FEE"/>
    <w:rsid w:val="00F65F03"/>
    <w:rsid w:val="00F6749C"/>
    <w:rsid w:val="00F72EF5"/>
    <w:rsid w:val="00F73169"/>
    <w:rsid w:val="00F76348"/>
    <w:rsid w:val="00F81A2B"/>
    <w:rsid w:val="00F84795"/>
    <w:rsid w:val="00F86751"/>
    <w:rsid w:val="00F87EB8"/>
    <w:rsid w:val="00F908C8"/>
    <w:rsid w:val="00F909E7"/>
    <w:rsid w:val="00F90BE8"/>
    <w:rsid w:val="00F9149F"/>
    <w:rsid w:val="00F92AB9"/>
    <w:rsid w:val="00F92E79"/>
    <w:rsid w:val="00F93957"/>
    <w:rsid w:val="00FA1B54"/>
    <w:rsid w:val="00FA55D1"/>
    <w:rsid w:val="00FA57C9"/>
    <w:rsid w:val="00FA6BAD"/>
    <w:rsid w:val="00FA75B4"/>
    <w:rsid w:val="00FB029A"/>
    <w:rsid w:val="00FB1EE6"/>
    <w:rsid w:val="00FB2722"/>
    <w:rsid w:val="00FB2D94"/>
    <w:rsid w:val="00FB2ED1"/>
    <w:rsid w:val="00FB3FA8"/>
    <w:rsid w:val="00FB41B2"/>
    <w:rsid w:val="00FB6981"/>
    <w:rsid w:val="00FB7C4A"/>
    <w:rsid w:val="00FC1DAB"/>
    <w:rsid w:val="00FC208D"/>
    <w:rsid w:val="00FC3A9E"/>
    <w:rsid w:val="00FC49A2"/>
    <w:rsid w:val="00FC67F8"/>
    <w:rsid w:val="00FC6CDB"/>
    <w:rsid w:val="00FC700B"/>
    <w:rsid w:val="00FC7119"/>
    <w:rsid w:val="00FD0A61"/>
    <w:rsid w:val="00FD0C8A"/>
    <w:rsid w:val="00FD19E5"/>
    <w:rsid w:val="00FD1E30"/>
    <w:rsid w:val="00FD47CE"/>
    <w:rsid w:val="00FD4F00"/>
    <w:rsid w:val="00FD7B6C"/>
    <w:rsid w:val="00FE11FD"/>
    <w:rsid w:val="00FE1E77"/>
    <w:rsid w:val="00FE4AB6"/>
    <w:rsid w:val="00FE5B9D"/>
    <w:rsid w:val="00FE7060"/>
    <w:rsid w:val="00FE782A"/>
    <w:rsid w:val="00FE78F7"/>
    <w:rsid w:val="00FE7FF4"/>
    <w:rsid w:val="00FF0989"/>
    <w:rsid w:val="00FF0FBF"/>
    <w:rsid w:val="00FF3950"/>
    <w:rsid w:val="00FF4319"/>
    <w:rsid w:val="00FF6A3B"/>
    <w:rsid w:val="00FF7DA5"/>
    <w:rsid w:val="017CF0C2"/>
    <w:rsid w:val="034B7684"/>
    <w:rsid w:val="039BBE95"/>
    <w:rsid w:val="03B3C03C"/>
    <w:rsid w:val="03B4E197"/>
    <w:rsid w:val="0867A7D4"/>
    <w:rsid w:val="08D5D307"/>
    <w:rsid w:val="097FE34B"/>
    <w:rsid w:val="0A57B1BD"/>
    <w:rsid w:val="0AF960DC"/>
    <w:rsid w:val="0B43C235"/>
    <w:rsid w:val="0D788802"/>
    <w:rsid w:val="0DECE28D"/>
    <w:rsid w:val="0E4E6575"/>
    <w:rsid w:val="0EB9F7BD"/>
    <w:rsid w:val="108A42A9"/>
    <w:rsid w:val="1093CEA1"/>
    <w:rsid w:val="10B0BAE1"/>
    <w:rsid w:val="12A52C57"/>
    <w:rsid w:val="139300C0"/>
    <w:rsid w:val="14445440"/>
    <w:rsid w:val="152E6C7A"/>
    <w:rsid w:val="15BE1799"/>
    <w:rsid w:val="1736669B"/>
    <w:rsid w:val="18286326"/>
    <w:rsid w:val="18A013D2"/>
    <w:rsid w:val="19103D7F"/>
    <w:rsid w:val="1955346E"/>
    <w:rsid w:val="19608590"/>
    <w:rsid w:val="1B9CD979"/>
    <w:rsid w:val="1C5297EB"/>
    <w:rsid w:val="1C632319"/>
    <w:rsid w:val="1D8FB081"/>
    <w:rsid w:val="1E211DAD"/>
    <w:rsid w:val="1E59CB1C"/>
    <w:rsid w:val="1F113851"/>
    <w:rsid w:val="1F6F4F43"/>
    <w:rsid w:val="1F7FECDF"/>
    <w:rsid w:val="233D4EFD"/>
    <w:rsid w:val="234429A3"/>
    <w:rsid w:val="2390C93A"/>
    <w:rsid w:val="23FBC241"/>
    <w:rsid w:val="25CDCD7E"/>
    <w:rsid w:val="269D8C8B"/>
    <w:rsid w:val="298568AD"/>
    <w:rsid w:val="2BFF874D"/>
    <w:rsid w:val="2C3F5558"/>
    <w:rsid w:val="2DBEA125"/>
    <w:rsid w:val="2DCA1263"/>
    <w:rsid w:val="30054293"/>
    <w:rsid w:val="31AC967C"/>
    <w:rsid w:val="32273E8D"/>
    <w:rsid w:val="3309C2F0"/>
    <w:rsid w:val="343824F7"/>
    <w:rsid w:val="34D22A0C"/>
    <w:rsid w:val="37A135EF"/>
    <w:rsid w:val="37EDD586"/>
    <w:rsid w:val="381ECCC8"/>
    <w:rsid w:val="39470CE7"/>
    <w:rsid w:val="3B5CA189"/>
    <w:rsid w:val="3B76F344"/>
    <w:rsid w:val="3F1FEAD0"/>
    <w:rsid w:val="4209770D"/>
    <w:rsid w:val="4304EB80"/>
    <w:rsid w:val="43B1EF1A"/>
    <w:rsid w:val="457D8186"/>
    <w:rsid w:val="478CE324"/>
    <w:rsid w:val="485AC29D"/>
    <w:rsid w:val="4907C839"/>
    <w:rsid w:val="4AAE15D6"/>
    <w:rsid w:val="4C506DD8"/>
    <w:rsid w:val="4D31FCFE"/>
    <w:rsid w:val="4D5A11D4"/>
    <w:rsid w:val="4E9F0B29"/>
    <w:rsid w:val="4FAA48D9"/>
    <w:rsid w:val="4FCA4726"/>
    <w:rsid w:val="50057658"/>
    <w:rsid w:val="50A2AC15"/>
    <w:rsid w:val="52BC5981"/>
    <w:rsid w:val="56F48E40"/>
    <w:rsid w:val="57F68AD4"/>
    <w:rsid w:val="583735BF"/>
    <w:rsid w:val="5A0324F4"/>
    <w:rsid w:val="5BE68D50"/>
    <w:rsid w:val="5E5D2138"/>
    <w:rsid w:val="6072DCD1"/>
    <w:rsid w:val="6364EF2C"/>
    <w:rsid w:val="64704F1F"/>
    <w:rsid w:val="651591CC"/>
    <w:rsid w:val="65DD8532"/>
    <w:rsid w:val="6807A427"/>
    <w:rsid w:val="6C36C682"/>
    <w:rsid w:val="6CC485D8"/>
    <w:rsid w:val="6D41B899"/>
    <w:rsid w:val="73B6C4CE"/>
    <w:rsid w:val="790081E3"/>
    <w:rsid w:val="79EF7A1E"/>
    <w:rsid w:val="7E86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8E67D"/>
  <w15:docId w15:val="{BC61CA48-7927-415C-BB68-FBFF312A4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22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2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0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1D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01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32">
    <w:name w:val="CM32"/>
    <w:basedOn w:val="Default"/>
    <w:next w:val="Default"/>
    <w:uiPriority w:val="99"/>
    <w:rsid w:val="006A01D9"/>
    <w:pPr>
      <w:spacing w:after="370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6A01D9"/>
    <w:pPr>
      <w:spacing w:after="670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6A01D9"/>
    <w:pPr>
      <w:spacing w:after="280"/>
    </w:pPr>
    <w:rPr>
      <w:rFonts w:cs="Times New Roman"/>
      <w:color w:val="auto"/>
    </w:rPr>
  </w:style>
  <w:style w:type="table" w:styleId="TableGrid">
    <w:name w:val="Table Grid"/>
    <w:basedOn w:val="TableNormal"/>
    <w:uiPriority w:val="59"/>
    <w:rsid w:val="003E7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048ED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14F42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EB238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6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DED"/>
  </w:style>
  <w:style w:type="paragraph" w:styleId="Footer">
    <w:name w:val="footer"/>
    <w:basedOn w:val="Normal"/>
    <w:link w:val="FooterChar"/>
    <w:uiPriority w:val="99"/>
    <w:unhideWhenUsed/>
    <w:rsid w:val="003C6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DED"/>
  </w:style>
  <w:style w:type="character" w:customStyle="1" w:styleId="Heading2Char">
    <w:name w:val="Heading 2 Char"/>
    <w:basedOn w:val="DefaultParagraphFont"/>
    <w:link w:val="Heading2"/>
    <w:uiPriority w:val="9"/>
    <w:rsid w:val="008B22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B22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6373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63735"/>
    <w:pPr>
      <w:spacing w:after="100"/>
    </w:pPr>
  </w:style>
  <w:style w:type="paragraph" w:customStyle="1" w:styleId="LetterHeading">
    <w:name w:val="Letter Heading"/>
    <w:basedOn w:val="ListParagraph"/>
    <w:link w:val="LetterHeadingChar"/>
    <w:rsid w:val="005451C8"/>
    <w:pPr>
      <w:numPr>
        <w:numId w:val="1"/>
      </w:numPr>
      <w:jc w:val="both"/>
    </w:pPr>
    <w:rPr>
      <w:rFonts w:ascii="Arial" w:hAnsi="Arial" w:cs="Arial"/>
      <w:b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753C0"/>
    <w:pPr>
      <w:spacing w:after="100"/>
      <w:ind w:left="2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451C8"/>
  </w:style>
  <w:style w:type="character" w:customStyle="1" w:styleId="LetterHeadingChar">
    <w:name w:val="Letter Heading Char"/>
    <w:basedOn w:val="ListParagraphChar"/>
    <w:link w:val="LetterHeading"/>
    <w:rsid w:val="005451C8"/>
    <w:rPr>
      <w:rFonts w:ascii="Arial" w:hAnsi="Arial" w:cs="Arial"/>
      <w:b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B29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9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9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9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99A"/>
    <w:rPr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rsid w:val="00E72492"/>
    <w:pPr>
      <w:spacing w:after="0" w:line="240" w:lineRule="auto"/>
      <w:ind w:left="720"/>
    </w:pPr>
    <w:rPr>
      <w:rFonts w:ascii="Footlight MT Light" w:eastAsia="Times New Roman" w:hAnsi="Footlight MT Light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72492"/>
    <w:rPr>
      <w:rFonts w:ascii="Footlight MT Light" w:eastAsia="Times New Roman" w:hAnsi="Footlight MT Light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F0F2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620B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5129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2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MSType xmlns="8f3dbee3-9e05-481c-b713-202460a0aa83">Template</CMS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531E216654974DA2CCE36EED7B73E5" ma:contentTypeVersion="3" ma:contentTypeDescription="Create a new document." ma:contentTypeScope="" ma:versionID="c662f585af714b880b428e62a5e1d173">
  <xsd:schema xmlns:xsd="http://www.w3.org/2001/XMLSchema" xmlns:xs="http://www.w3.org/2001/XMLSchema" xmlns:p="http://schemas.microsoft.com/office/2006/metadata/properties" xmlns:ns2="8f3dbee3-9e05-481c-b713-202460a0aa83" targetNamespace="http://schemas.microsoft.com/office/2006/metadata/properties" ma:root="true" ma:fieldsID="2343baee6adbcf9520e5ecedae626918" ns2:_="">
    <xsd:import namespace="8f3dbee3-9e05-481c-b713-202460a0aa83"/>
    <xsd:element name="properties">
      <xsd:complexType>
        <xsd:sequence>
          <xsd:element name="documentManagement">
            <xsd:complexType>
              <xsd:all>
                <xsd:element ref="ns2:CMSType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dbee3-9e05-481c-b713-202460a0aa83" elementFormDefault="qualified">
    <xsd:import namespace="http://schemas.microsoft.com/office/2006/documentManagement/types"/>
    <xsd:import namespace="http://schemas.microsoft.com/office/infopath/2007/PartnerControls"/>
    <xsd:element name="CMSType" ma:index="8" nillable="true" ma:displayName="Document Type" ma:format="Dropdown" ma:internalName="CMS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mplate"/>
                    <xsd:enumeration value="Checklist"/>
                    <xsd:enumeration value="Training Document"/>
                    <xsd:enumeration value="Required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97EBC-D3CF-4CBF-B66B-82E303BF20D8}">
  <ds:schemaRefs>
    <ds:schemaRef ds:uri="http://schemas.microsoft.com/office/2006/metadata/properties"/>
    <ds:schemaRef ds:uri="http://schemas.microsoft.com/office/infopath/2007/PartnerControls"/>
    <ds:schemaRef ds:uri="8f3dbee3-9e05-481c-b713-202460a0aa83"/>
  </ds:schemaRefs>
</ds:datastoreItem>
</file>

<file path=customXml/itemProps2.xml><?xml version="1.0" encoding="utf-8"?>
<ds:datastoreItem xmlns:ds="http://schemas.openxmlformats.org/officeDocument/2006/customXml" ds:itemID="{6A26D9A0-C9F4-4051-ADF2-B7B4A3FB28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765D56-8F35-45C8-BB69-A746181BB4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3dbee3-9e05-481c-b713-202460a0aa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DB744A-04ED-489E-886D-D299512EB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n Mateo</Company>
  <LinksUpToDate>false</LinksUpToDate>
  <CharactersWithSpaces>404</CharactersWithSpaces>
  <SharedDoc>false</SharedDoc>
  <HLinks>
    <vt:vector size="30" baseType="variant">
      <vt:variant>
        <vt:i4>4784213</vt:i4>
      </vt:variant>
      <vt:variant>
        <vt:i4>12</vt:i4>
      </vt:variant>
      <vt:variant>
        <vt:i4>0</vt:i4>
      </vt:variant>
      <vt:variant>
        <vt:i4>5</vt:i4>
      </vt:variant>
      <vt:variant>
        <vt:lpwstr>https://cmo.smcgov.org/covid-19-rental-relief-rfq-oca1002</vt:lpwstr>
      </vt:variant>
      <vt:variant>
        <vt:lpwstr/>
      </vt:variant>
      <vt:variant>
        <vt:i4>1048585</vt:i4>
      </vt:variant>
      <vt:variant>
        <vt:i4>9</vt:i4>
      </vt:variant>
      <vt:variant>
        <vt:i4>0</vt:i4>
      </vt:variant>
      <vt:variant>
        <vt:i4>5</vt:i4>
      </vt:variant>
      <vt:variant>
        <vt:lpwstr>https://cmo.smcgov.org/rental-relief-oca1002</vt:lpwstr>
      </vt:variant>
      <vt:variant>
        <vt:lpwstr/>
      </vt:variant>
      <vt:variant>
        <vt:i4>3997809</vt:i4>
      </vt:variant>
      <vt:variant>
        <vt:i4>6</vt:i4>
      </vt:variant>
      <vt:variant>
        <vt:i4>0</vt:i4>
      </vt:variant>
      <vt:variant>
        <vt:i4>5</vt:i4>
      </vt:variant>
      <vt:variant>
        <vt:lpwstr>https://housing.ca.gov/</vt:lpwstr>
      </vt:variant>
      <vt:variant>
        <vt:lpwstr/>
      </vt:variant>
      <vt:variant>
        <vt:i4>7012473</vt:i4>
      </vt:variant>
      <vt:variant>
        <vt:i4>3</vt:i4>
      </vt:variant>
      <vt:variant>
        <vt:i4>0</vt:i4>
      </vt:variant>
      <vt:variant>
        <vt:i4>5</vt:i4>
      </vt:variant>
      <vt:variant>
        <vt:lpwstr>https://www.smcgov.org/san-mateo-county-emergency-rental-assistance-program</vt:lpwstr>
      </vt:variant>
      <vt:variant>
        <vt:lpwstr/>
      </vt:variant>
      <vt:variant>
        <vt:i4>6160498</vt:i4>
      </vt:variant>
      <vt:variant>
        <vt:i4>0</vt:i4>
      </vt:variant>
      <vt:variant>
        <vt:i4>0</vt:i4>
      </vt:variant>
      <vt:variant>
        <vt:i4>5</vt:i4>
      </vt:variant>
      <vt:variant>
        <vt:lpwstr>mailto:protests@smcgov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 Reed</dc:creator>
  <cp:keywords/>
  <cp:lastModifiedBy>Helen Guo</cp:lastModifiedBy>
  <cp:revision>13</cp:revision>
  <cp:lastPrinted>2020-10-08T18:11:00Z</cp:lastPrinted>
  <dcterms:created xsi:type="dcterms:W3CDTF">2021-07-09T18:52:00Z</dcterms:created>
  <dcterms:modified xsi:type="dcterms:W3CDTF">2021-07-09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531E216654974DA2CCE36EED7B73E5</vt:lpwstr>
  </property>
  <property fmtid="{D5CDD505-2E9C-101B-9397-08002B2CF9AE}" pid="3" name="Order">
    <vt:r8>2500</vt:r8>
  </property>
  <property fmtid="{D5CDD505-2E9C-101B-9397-08002B2CF9AE}" pid="4" name="CMS Type">
    <vt:lpwstr>Template</vt:lpwstr>
  </property>
  <property fmtid="{D5CDD505-2E9C-101B-9397-08002B2CF9AE}" pid="5" name="SaveLocal">
    <vt:bool>true</vt:bool>
  </property>
</Properties>
</file>